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E583A" w14:textId="77777777" w:rsidR="00B274FC" w:rsidRDefault="00B274FC" w:rsidP="00845884">
      <w:pPr>
        <w:spacing w:before="240"/>
        <w:jc w:val="center"/>
        <w:rPr>
          <w:b/>
        </w:rPr>
      </w:pPr>
    </w:p>
    <w:p w14:paraId="689B89F3" w14:textId="77777777" w:rsidR="000D1379" w:rsidRPr="008D79E9" w:rsidRDefault="00474681" w:rsidP="00845884">
      <w:pPr>
        <w:spacing w:before="240"/>
        <w:jc w:val="center"/>
        <w:rPr>
          <w:b/>
        </w:rPr>
      </w:pPr>
      <w:r w:rsidRPr="008D79E9">
        <w:rPr>
          <w:b/>
        </w:rPr>
        <w:t>REGULAMIN  I  HA</w:t>
      </w:r>
      <w:r w:rsidR="000D1379" w:rsidRPr="008D79E9">
        <w:rPr>
          <w:b/>
        </w:rPr>
        <w:t>RMONOGRAM  REKRUTACJI</w:t>
      </w:r>
      <w:r w:rsidR="00FF0A9D">
        <w:rPr>
          <w:b/>
        </w:rPr>
        <w:t xml:space="preserve"> </w:t>
      </w:r>
      <w:r w:rsidR="000D1379" w:rsidRPr="008D79E9">
        <w:rPr>
          <w:b/>
        </w:rPr>
        <w:t>KANDYDATÓW</w:t>
      </w:r>
    </w:p>
    <w:p w14:paraId="32082A29" w14:textId="77777777" w:rsidR="000D1379" w:rsidRDefault="004C061F" w:rsidP="00FF0A9D">
      <w:pPr>
        <w:jc w:val="center"/>
        <w:rPr>
          <w:b/>
        </w:rPr>
      </w:pPr>
      <w:r w:rsidRPr="008D79E9">
        <w:rPr>
          <w:b/>
        </w:rPr>
        <w:t>DO I LICEUM OGÓLNKSZTAŁ</w:t>
      </w:r>
      <w:r w:rsidR="000D1379" w:rsidRPr="008D79E9">
        <w:rPr>
          <w:b/>
        </w:rPr>
        <w:t xml:space="preserve">CĄCEGO  </w:t>
      </w:r>
      <w:r w:rsidR="00FF0A9D">
        <w:rPr>
          <w:b/>
        </w:rPr>
        <w:t>IM</w:t>
      </w:r>
      <w:r w:rsidR="00D311AA">
        <w:rPr>
          <w:b/>
        </w:rPr>
        <w:t>.</w:t>
      </w:r>
      <w:r w:rsidR="00FF0A9D">
        <w:rPr>
          <w:b/>
        </w:rPr>
        <w:t xml:space="preserve"> TARASA SZEWCZENKI </w:t>
      </w:r>
      <w:r w:rsidR="00FF0A9D">
        <w:rPr>
          <w:b/>
        </w:rPr>
        <w:br/>
      </w:r>
      <w:r w:rsidR="000D1379" w:rsidRPr="008D79E9">
        <w:rPr>
          <w:b/>
        </w:rPr>
        <w:t>W  BIAŁYM BORZE</w:t>
      </w:r>
      <w:r w:rsidR="00FF0A9D">
        <w:rPr>
          <w:b/>
        </w:rPr>
        <w:t xml:space="preserve"> </w:t>
      </w:r>
      <w:r w:rsidR="00E02744" w:rsidRPr="008D79E9">
        <w:rPr>
          <w:b/>
        </w:rPr>
        <w:t>NA  ROK SZKOLNY  20</w:t>
      </w:r>
      <w:r w:rsidR="007215D4">
        <w:rPr>
          <w:b/>
        </w:rPr>
        <w:t>20/2021</w:t>
      </w:r>
      <w:r w:rsidR="00DA0E1D">
        <w:rPr>
          <w:b/>
        </w:rPr>
        <w:t xml:space="preserve"> </w:t>
      </w:r>
    </w:p>
    <w:p w14:paraId="7E463C89" w14:textId="77777777" w:rsidR="007B5321" w:rsidRPr="008D79E9" w:rsidRDefault="007B5321" w:rsidP="00FF0A9D">
      <w:pPr>
        <w:jc w:val="center"/>
        <w:rPr>
          <w:b/>
        </w:rPr>
      </w:pPr>
    </w:p>
    <w:p w14:paraId="678D4535" w14:textId="77777777" w:rsidR="000D1379" w:rsidRPr="00B274FC" w:rsidRDefault="000D1379" w:rsidP="00986703">
      <w:pPr>
        <w:jc w:val="both"/>
        <w:rPr>
          <w:sz w:val="14"/>
        </w:rPr>
      </w:pPr>
    </w:p>
    <w:p w14:paraId="31A502C2" w14:textId="77777777" w:rsidR="000D1379" w:rsidRPr="008D79E9" w:rsidRDefault="000D1379" w:rsidP="00986703">
      <w:pPr>
        <w:jc w:val="center"/>
        <w:rPr>
          <w:b/>
        </w:rPr>
      </w:pPr>
      <w:r w:rsidRPr="008D79E9">
        <w:rPr>
          <w:b/>
          <w:bCs/>
          <w:color w:val="000000"/>
        </w:rPr>
        <w:t>§ 1</w:t>
      </w:r>
      <w:r w:rsidR="00B37C7C" w:rsidRPr="008D79E9">
        <w:rPr>
          <w:b/>
          <w:bCs/>
          <w:color w:val="000000"/>
        </w:rPr>
        <w:t>.</w:t>
      </w:r>
    </w:p>
    <w:p w14:paraId="226793A9" w14:textId="77777777" w:rsidR="000D5522" w:rsidRPr="008D79E9" w:rsidRDefault="000D5522" w:rsidP="00986703">
      <w:pPr>
        <w:jc w:val="both"/>
      </w:pPr>
    </w:p>
    <w:p w14:paraId="7A98834C" w14:textId="77777777" w:rsidR="000D1379" w:rsidRDefault="000D1379" w:rsidP="001A3132">
      <w:pPr>
        <w:pStyle w:val="Akapitzlist"/>
        <w:numPr>
          <w:ilvl w:val="0"/>
          <w:numId w:val="35"/>
        </w:numPr>
        <w:jc w:val="both"/>
      </w:pPr>
      <w:r w:rsidRPr="008D79E9">
        <w:t xml:space="preserve">Podstawą </w:t>
      </w:r>
      <w:r w:rsidR="00D354F9">
        <w:t xml:space="preserve">prawną </w:t>
      </w:r>
      <w:r w:rsidRPr="008D79E9">
        <w:t xml:space="preserve">rekrutacji do I Liceum Ogólnokształcącego </w:t>
      </w:r>
      <w:r w:rsidR="00E10E27">
        <w:t xml:space="preserve">im. T. Szewczenki </w:t>
      </w:r>
      <w:r w:rsidRPr="008D79E9">
        <w:t>w Białym Borze jest:</w:t>
      </w:r>
    </w:p>
    <w:p w14:paraId="47F1F0B2" w14:textId="77777777" w:rsidR="00D354F9" w:rsidRDefault="00D354F9" w:rsidP="00986703">
      <w:pPr>
        <w:jc w:val="both"/>
      </w:pPr>
    </w:p>
    <w:p w14:paraId="27ABC0B2" w14:textId="77777777" w:rsidR="001A3132" w:rsidRDefault="00561AD8" w:rsidP="00C42B6D">
      <w:pPr>
        <w:pStyle w:val="Akapitzlist"/>
        <w:numPr>
          <w:ilvl w:val="0"/>
          <w:numId w:val="40"/>
        </w:numPr>
        <w:jc w:val="both"/>
      </w:pPr>
      <w:r w:rsidRPr="00561AD8">
        <w:t xml:space="preserve">Ustawa z dnia 14 grudnia 2016 r. Prawo oświatowe (Dz. U. z 2019r. Poz. 1148 ze zm.) – rozdział 6 </w:t>
      </w:r>
    </w:p>
    <w:p w14:paraId="030C32F3" w14:textId="77777777" w:rsidR="001A3132" w:rsidRDefault="00561AD8" w:rsidP="00C42B6D">
      <w:pPr>
        <w:pStyle w:val="Akapitzlist"/>
        <w:numPr>
          <w:ilvl w:val="0"/>
          <w:numId w:val="40"/>
        </w:numPr>
        <w:jc w:val="both"/>
      </w:pPr>
      <w:r w:rsidRPr="00561AD8">
        <w:t>Rozporządzenie Ministra Edukacji Narodowej z dnia 21 sierpnia 2019r. w sprawie przeprowadzania postępowania rekrutacyjnego oraz postępowania uzupełniającego do publicznych przedszkoli, szkół, placówek i centrów (Dz. U. z 2019r. Poz. 1737)</w:t>
      </w:r>
    </w:p>
    <w:p w14:paraId="060B564B" w14:textId="6039830F" w:rsidR="00561AD8" w:rsidRPr="00C42B6D" w:rsidRDefault="00D354F9" w:rsidP="00C42B6D">
      <w:pPr>
        <w:pStyle w:val="Akapitzlist"/>
        <w:numPr>
          <w:ilvl w:val="0"/>
          <w:numId w:val="40"/>
        </w:numPr>
        <w:jc w:val="both"/>
      </w:pPr>
      <w:r w:rsidRPr="00D354F9">
        <w:t>Zarządzenie nr 2/2020 Zachodniopomorskiego Kuratora Oświaty z dnia 30 stycznia  2020r.</w:t>
      </w:r>
      <w:r w:rsidR="006308EB">
        <w:t xml:space="preserve"> </w:t>
      </w:r>
      <w:r w:rsidR="006308EB" w:rsidRPr="001A3132">
        <w:rPr>
          <w:bCs/>
        </w:rPr>
        <w:t xml:space="preserve">w </w:t>
      </w:r>
      <w:r w:rsidRPr="001A3132">
        <w:rPr>
          <w:bCs/>
        </w:rPr>
        <w:t xml:space="preserve">sprawie określenia terminów przeprowadzania postępowania rekrutacyjnego </w:t>
      </w:r>
      <w:r w:rsidR="00B274FC">
        <w:rPr>
          <w:bCs/>
        </w:rPr>
        <w:t xml:space="preserve">          </w:t>
      </w:r>
      <w:r w:rsidRPr="001A3132">
        <w:rPr>
          <w:bCs/>
        </w:rPr>
        <w:t>i postępowania uzupełniającego, w tym terminy składania dokumentów, do klas I publicznych szkół ponadpodstawowych</w:t>
      </w:r>
    </w:p>
    <w:p w14:paraId="2B4AD287" w14:textId="77777777" w:rsidR="00C42B6D" w:rsidRPr="00C42B6D" w:rsidRDefault="00C42B6D" w:rsidP="00C42B6D">
      <w:pPr>
        <w:pStyle w:val="Akapitzlist"/>
        <w:numPr>
          <w:ilvl w:val="0"/>
          <w:numId w:val="40"/>
        </w:numPr>
      </w:pPr>
      <w:r w:rsidRPr="00C42B6D">
        <w:t xml:space="preserve">§ 11b ust. 2 rozporządzenia Ministra Edukacji Narodowej z dnia 20 marca 2020 r. w sprawie szczególnych rozwiązań w okresie czasowego ograniczenia funkcjonowania jednostek systemu oświaty w związku z zapobieganiem, przeciwdziałaniem i zwalczaniem COVID-19 (Dz. U. poz. 493 z </w:t>
      </w:r>
      <w:proofErr w:type="spellStart"/>
      <w:r w:rsidRPr="00C42B6D">
        <w:t>późn</w:t>
      </w:r>
      <w:proofErr w:type="spellEnd"/>
      <w:r w:rsidRPr="00C42B6D">
        <w:t xml:space="preserve">. zm.) </w:t>
      </w:r>
    </w:p>
    <w:p w14:paraId="1965B097" w14:textId="77777777" w:rsidR="00C42B6D" w:rsidRPr="001A3132" w:rsidRDefault="00C42B6D" w:rsidP="00C42B6D">
      <w:pPr>
        <w:pStyle w:val="Akapitzlist"/>
        <w:ind w:left="1418"/>
      </w:pPr>
    </w:p>
    <w:p w14:paraId="7BFA2FB2" w14:textId="77777777" w:rsidR="00D354F9" w:rsidRPr="008D79E9" w:rsidRDefault="00D354F9" w:rsidP="00986703">
      <w:pPr>
        <w:jc w:val="both"/>
      </w:pPr>
    </w:p>
    <w:p w14:paraId="4804B631" w14:textId="77777777" w:rsidR="00D354F9" w:rsidRPr="00D354F9" w:rsidRDefault="00D354F9" w:rsidP="00D354F9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  <w:r w:rsidRPr="00D354F9">
        <w:rPr>
          <w:b/>
          <w:bCs/>
          <w:color w:val="000000"/>
        </w:rPr>
        <w:t>.</w:t>
      </w:r>
    </w:p>
    <w:p w14:paraId="77CE4E23" w14:textId="77777777" w:rsidR="00E10E27" w:rsidRPr="008D79E9" w:rsidRDefault="00E10E27" w:rsidP="00E10E27">
      <w:pPr>
        <w:ind w:left="360"/>
        <w:jc w:val="both"/>
        <w:rPr>
          <w:bCs/>
          <w:color w:val="000000"/>
        </w:rPr>
      </w:pPr>
    </w:p>
    <w:p w14:paraId="40989AD6" w14:textId="77777777" w:rsidR="000D1379" w:rsidRDefault="008E02ED" w:rsidP="00986703">
      <w:pPr>
        <w:jc w:val="both"/>
        <w:rPr>
          <w:bCs/>
          <w:color w:val="000000"/>
        </w:rPr>
      </w:pPr>
      <w:r w:rsidRPr="008D79E9">
        <w:rPr>
          <w:bCs/>
          <w:color w:val="000000"/>
        </w:rPr>
        <w:t>W roku szkolnym 20</w:t>
      </w:r>
      <w:r w:rsidR="00A82E0C">
        <w:rPr>
          <w:bCs/>
          <w:color w:val="000000"/>
        </w:rPr>
        <w:t>20</w:t>
      </w:r>
      <w:r w:rsidR="00C16988">
        <w:rPr>
          <w:bCs/>
          <w:color w:val="000000"/>
        </w:rPr>
        <w:t>/20</w:t>
      </w:r>
      <w:r w:rsidR="00A82E0C">
        <w:rPr>
          <w:bCs/>
          <w:color w:val="000000"/>
        </w:rPr>
        <w:t>21</w:t>
      </w:r>
      <w:r w:rsidRPr="008D79E9">
        <w:rPr>
          <w:bCs/>
          <w:color w:val="000000"/>
        </w:rPr>
        <w:t xml:space="preserve"> planuje się uruchomienie</w:t>
      </w:r>
      <w:r w:rsidR="00C16988">
        <w:rPr>
          <w:bCs/>
          <w:color w:val="000000"/>
        </w:rPr>
        <w:t xml:space="preserve"> </w:t>
      </w:r>
      <w:r w:rsidR="00FC13A0">
        <w:rPr>
          <w:bCs/>
          <w:color w:val="000000"/>
        </w:rPr>
        <w:t xml:space="preserve">jednej </w:t>
      </w:r>
      <w:r w:rsidR="00C16988">
        <w:rPr>
          <w:bCs/>
          <w:color w:val="000000"/>
        </w:rPr>
        <w:t>klas</w:t>
      </w:r>
      <w:r w:rsidR="00FC13A0">
        <w:rPr>
          <w:bCs/>
          <w:color w:val="000000"/>
        </w:rPr>
        <w:t>y pierwszej</w:t>
      </w:r>
      <w:r w:rsidRPr="008D79E9">
        <w:rPr>
          <w:bCs/>
          <w:color w:val="000000"/>
        </w:rPr>
        <w:t>, w której będą realizowane następujące przed</w:t>
      </w:r>
      <w:r w:rsidR="00B24596" w:rsidRPr="008D79E9">
        <w:rPr>
          <w:bCs/>
          <w:color w:val="000000"/>
        </w:rPr>
        <w:t>mioty z programem</w:t>
      </w:r>
      <w:r w:rsidR="00FC13A0">
        <w:rPr>
          <w:bCs/>
          <w:color w:val="000000"/>
        </w:rPr>
        <w:t xml:space="preserve"> </w:t>
      </w:r>
      <w:r w:rsidR="00FC13A0" w:rsidRPr="00FC13A0">
        <w:rPr>
          <w:bCs/>
          <w:color w:val="000000"/>
        </w:rPr>
        <w:t>rozszerzonym</w:t>
      </w:r>
      <w:r w:rsidR="00B24596" w:rsidRPr="008D79E9">
        <w:rPr>
          <w:bCs/>
          <w:color w:val="000000"/>
        </w:rPr>
        <w:t>:</w:t>
      </w:r>
    </w:p>
    <w:p w14:paraId="3978E2FA" w14:textId="77777777" w:rsidR="00D354F9" w:rsidRDefault="00D354F9" w:rsidP="00986703">
      <w:pPr>
        <w:jc w:val="both"/>
        <w:rPr>
          <w:bCs/>
          <w:color w:val="000000"/>
        </w:rPr>
      </w:pPr>
    </w:p>
    <w:p w14:paraId="6DA8657D" w14:textId="77777777" w:rsidR="006E35B0" w:rsidRPr="006E35B0" w:rsidRDefault="006E35B0" w:rsidP="006E35B0">
      <w:pPr>
        <w:pStyle w:val="Akapitzlist"/>
        <w:numPr>
          <w:ilvl w:val="0"/>
          <w:numId w:val="38"/>
        </w:numPr>
        <w:jc w:val="both"/>
      </w:pPr>
      <w:r>
        <w:rPr>
          <w:bCs/>
          <w:color w:val="000000"/>
        </w:rPr>
        <w:t>g</w:t>
      </w:r>
      <w:r w:rsidR="00B32079" w:rsidRPr="006E35B0">
        <w:rPr>
          <w:bCs/>
          <w:color w:val="000000"/>
        </w:rPr>
        <w:t>eografia</w:t>
      </w:r>
    </w:p>
    <w:p w14:paraId="704A4FFD" w14:textId="77777777" w:rsidR="006E35B0" w:rsidRPr="006E35B0" w:rsidRDefault="00985829" w:rsidP="006E35B0">
      <w:pPr>
        <w:pStyle w:val="Akapitzlist"/>
        <w:numPr>
          <w:ilvl w:val="0"/>
          <w:numId w:val="38"/>
        </w:numPr>
        <w:jc w:val="both"/>
      </w:pPr>
      <w:r w:rsidRPr="006E35B0">
        <w:rPr>
          <w:bCs/>
          <w:color w:val="000000"/>
        </w:rPr>
        <w:t xml:space="preserve">do wyboru: </w:t>
      </w:r>
      <w:r w:rsidR="0089668A" w:rsidRPr="006E35B0">
        <w:rPr>
          <w:bCs/>
          <w:color w:val="000000"/>
        </w:rPr>
        <w:t>matematyka</w:t>
      </w:r>
      <w:r w:rsidR="00D354F9" w:rsidRPr="006E35B0">
        <w:rPr>
          <w:bCs/>
          <w:color w:val="000000"/>
        </w:rPr>
        <w:t xml:space="preserve"> lub historia</w:t>
      </w:r>
      <w:r w:rsidRPr="006E35B0">
        <w:rPr>
          <w:bCs/>
          <w:color w:val="000000"/>
        </w:rPr>
        <w:t xml:space="preserve"> </w:t>
      </w:r>
    </w:p>
    <w:p w14:paraId="6DEB862F" w14:textId="77777777" w:rsidR="0089668A" w:rsidRPr="0089668A" w:rsidRDefault="00985829" w:rsidP="006E35B0">
      <w:pPr>
        <w:pStyle w:val="Akapitzlist"/>
        <w:numPr>
          <w:ilvl w:val="0"/>
          <w:numId w:val="38"/>
        </w:numPr>
        <w:jc w:val="both"/>
      </w:pPr>
      <w:r w:rsidRPr="006E35B0">
        <w:rPr>
          <w:bCs/>
          <w:color w:val="000000"/>
        </w:rPr>
        <w:t xml:space="preserve">do wyboru: </w:t>
      </w:r>
      <w:r w:rsidR="0089668A" w:rsidRPr="006E35B0">
        <w:rPr>
          <w:bCs/>
          <w:color w:val="000000"/>
        </w:rPr>
        <w:t>język angielski</w:t>
      </w:r>
      <w:r w:rsidR="00D354F9" w:rsidRPr="006E35B0">
        <w:rPr>
          <w:bCs/>
          <w:color w:val="000000"/>
        </w:rPr>
        <w:t xml:space="preserve"> lub informatyka</w:t>
      </w:r>
    </w:p>
    <w:p w14:paraId="7F879ADA" w14:textId="77777777" w:rsidR="00D354F9" w:rsidRPr="00D354F9" w:rsidRDefault="00D354F9" w:rsidP="00B32079">
      <w:pPr>
        <w:ind w:left="720"/>
        <w:jc w:val="both"/>
        <w:rPr>
          <w:b/>
          <w:bCs/>
          <w:color w:val="000000"/>
        </w:rPr>
      </w:pPr>
    </w:p>
    <w:p w14:paraId="104C9F0D" w14:textId="77777777" w:rsidR="000D1379" w:rsidRPr="008D79E9" w:rsidRDefault="000D1379" w:rsidP="00D354F9">
      <w:pPr>
        <w:ind w:left="720"/>
        <w:jc w:val="center"/>
        <w:rPr>
          <w:b/>
          <w:bCs/>
          <w:color w:val="000000"/>
        </w:rPr>
      </w:pPr>
      <w:r w:rsidRPr="008D79E9">
        <w:rPr>
          <w:b/>
          <w:bCs/>
          <w:color w:val="000000"/>
        </w:rPr>
        <w:t>§ 3</w:t>
      </w:r>
      <w:r w:rsidR="00B37C7C" w:rsidRPr="008D79E9">
        <w:rPr>
          <w:b/>
          <w:bCs/>
          <w:color w:val="000000"/>
        </w:rPr>
        <w:t>.</w:t>
      </w:r>
    </w:p>
    <w:p w14:paraId="667E60F4" w14:textId="77777777" w:rsidR="004D6EEF" w:rsidRPr="008D79E9" w:rsidRDefault="004D6EEF" w:rsidP="00986703">
      <w:pPr>
        <w:jc w:val="both"/>
        <w:rPr>
          <w:bCs/>
          <w:color w:val="000000"/>
        </w:rPr>
      </w:pPr>
    </w:p>
    <w:p w14:paraId="195A696D" w14:textId="43465B68" w:rsidR="006E35B0" w:rsidRDefault="00002570" w:rsidP="006E35B0">
      <w:pPr>
        <w:numPr>
          <w:ilvl w:val="0"/>
          <w:numId w:val="4"/>
        </w:numPr>
        <w:tabs>
          <w:tab w:val="clear" w:pos="644"/>
          <w:tab w:val="num" w:pos="851"/>
        </w:tabs>
        <w:ind w:hanging="283"/>
        <w:rPr>
          <w:bCs/>
          <w:color w:val="000000"/>
        </w:rPr>
      </w:pPr>
      <w:r>
        <w:rPr>
          <w:bCs/>
          <w:color w:val="000000"/>
        </w:rPr>
        <w:t xml:space="preserve">Wnioski </w:t>
      </w:r>
      <w:r w:rsidR="004D6EEF" w:rsidRPr="006E35B0">
        <w:rPr>
          <w:bCs/>
          <w:color w:val="000000"/>
        </w:rPr>
        <w:t>k</w:t>
      </w:r>
      <w:r w:rsidR="003429D7" w:rsidRPr="006E35B0">
        <w:rPr>
          <w:bCs/>
          <w:color w:val="000000"/>
        </w:rPr>
        <w:t xml:space="preserve">andydatów </w:t>
      </w:r>
      <w:r>
        <w:rPr>
          <w:bCs/>
          <w:color w:val="000000"/>
        </w:rPr>
        <w:t xml:space="preserve">wraz z dokumentami uzupełniającymi </w:t>
      </w:r>
      <w:r w:rsidR="003429D7" w:rsidRPr="006E35B0">
        <w:rPr>
          <w:bCs/>
          <w:color w:val="000000"/>
        </w:rPr>
        <w:t xml:space="preserve">przyjmowane będą </w:t>
      </w:r>
      <w:r w:rsidR="003429D7" w:rsidRPr="006E35B0">
        <w:rPr>
          <w:b/>
          <w:bCs/>
          <w:color w:val="000000"/>
        </w:rPr>
        <w:t xml:space="preserve">od </w:t>
      </w:r>
      <w:r>
        <w:rPr>
          <w:b/>
          <w:bCs/>
          <w:color w:val="000000"/>
        </w:rPr>
        <w:t xml:space="preserve">15 czerwca </w:t>
      </w:r>
      <w:r w:rsidR="00E02744" w:rsidRPr="006E35B0">
        <w:rPr>
          <w:b/>
          <w:bCs/>
          <w:color w:val="000000"/>
        </w:rPr>
        <w:t>20</w:t>
      </w:r>
      <w:r w:rsidR="007215D4" w:rsidRPr="006E35B0">
        <w:rPr>
          <w:b/>
          <w:bCs/>
          <w:color w:val="000000"/>
        </w:rPr>
        <w:t>20</w:t>
      </w:r>
      <w:r w:rsidR="00E02744" w:rsidRPr="006E35B0">
        <w:rPr>
          <w:b/>
          <w:bCs/>
          <w:color w:val="000000"/>
        </w:rPr>
        <w:t>r.</w:t>
      </w:r>
      <w:r w:rsidR="00E02744" w:rsidRPr="006E35B0">
        <w:rPr>
          <w:bCs/>
          <w:color w:val="000000"/>
        </w:rPr>
        <w:t xml:space="preserve"> </w:t>
      </w:r>
      <w:r w:rsidR="00E02744" w:rsidRPr="006E35B0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 xml:space="preserve">10 lipca </w:t>
      </w:r>
      <w:r w:rsidR="007215D4" w:rsidRPr="006E35B0">
        <w:rPr>
          <w:b/>
          <w:bCs/>
          <w:color w:val="000000"/>
        </w:rPr>
        <w:t>2020</w:t>
      </w:r>
      <w:r w:rsidR="004D6EEF" w:rsidRPr="006E35B0">
        <w:rPr>
          <w:b/>
          <w:bCs/>
          <w:color w:val="000000"/>
        </w:rPr>
        <w:t xml:space="preserve">r. </w:t>
      </w:r>
      <w:r w:rsidR="007215D4" w:rsidRPr="006E35B0">
        <w:rPr>
          <w:b/>
          <w:bCs/>
          <w:color w:val="000000"/>
        </w:rPr>
        <w:t>do godz. 15</w:t>
      </w:r>
      <w:r w:rsidR="00E436B3" w:rsidRPr="006E35B0">
        <w:rPr>
          <w:b/>
          <w:bCs/>
          <w:color w:val="000000"/>
          <w:vertAlign w:val="superscript"/>
        </w:rPr>
        <w:t>00</w:t>
      </w:r>
      <w:r w:rsidR="00E436B3" w:rsidRPr="006E35B0">
        <w:rPr>
          <w:bCs/>
          <w:color w:val="000000"/>
          <w:vertAlign w:val="superscript"/>
        </w:rPr>
        <w:t xml:space="preserve"> </w:t>
      </w:r>
      <w:r w:rsidR="00E436B3" w:rsidRPr="006E35B0">
        <w:rPr>
          <w:bCs/>
          <w:color w:val="000000"/>
        </w:rPr>
        <w:t xml:space="preserve">w </w:t>
      </w:r>
      <w:r w:rsidR="004D6EEF" w:rsidRPr="006E35B0">
        <w:rPr>
          <w:bCs/>
          <w:color w:val="000000"/>
        </w:rPr>
        <w:t>sekretariacie I Liceum Ogóln</w:t>
      </w:r>
      <w:r w:rsidR="00706CD0" w:rsidRPr="006E35B0">
        <w:rPr>
          <w:bCs/>
          <w:color w:val="000000"/>
        </w:rPr>
        <w:t>okształcącego</w:t>
      </w:r>
      <w:r w:rsidR="004D6EEF" w:rsidRPr="006E35B0">
        <w:rPr>
          <w:bCs/>
          <w:color w:val="000000"/>
        </w:rPr>
        <w:t xml:space="preserve"> </w:t>
      </w:r>
      <w:r w:rsidR="0089668A" w:rsidRPr="006E35B0">
        <w:rPr>
          <w:bCs/>
          <w:color w:val="000000"/>
        </w:rPr>
        <w:t xml:space="preserve">im. Tarasa Szewczenki </w:t>
      </w:r>
      <w:r w:rsidR="004D6EEF" w:rsidRPr="006E35B0">
        <w:rPr>
          <w:bCs/>
          <w:color w:val="000000"/>
        </w:rPr>
        <w:t>w Biały</w:t>
      </w:r>
      <w:r w:rsidR="00E02744" w:rsidRPr="006E35B0">
        <w:rPr>
          <w:bCs/>
          <w:color w:val="000000"/>
        </w:rPr>
        <w:t>m Borze przy ul</w:t>
      </w:r>
      <w:r w:rsidR="004D6EEF" w:rsidRPr="006E35B0">
        <w:rPr>
          <w:bCs/>
          <w:color w:val="000000"/>
        </w:rPr>
        <w:t>.</w:t>
      </w:r>
      <w:r w:rsidR="00E02744" w:rsidRPr="006E35B0">
        <w:rPr>
          <w:bCs/>
          <w:color w:val="000000"/>
        </w:rPr>
        <w:t xml:space="preserve"> Dworcowej 25</w:t>
      </w:r>
      <w:r w:rsidR="00FB7801" w:rsidRPr="006E35B0">
        <w:rPr>
          <w:bCs/>
          <w:color w:val="000000"/>
        </w:rPr>
        <w:t>.</w:t>
      </w:r>
    </w:p>
    <w:p w14:paraId="3C8B4CF2" w14:textId="378A097F" w:rsidR="006E35B0" w:rsidRDefault="00602C02" w:rsidP="006E35B0">
      <w:pPr>
        <w:numPr>
          <w:ilvl w:val="0"/>
          <w:numId w:val="4"/>
        </w:numPr>
        <w:tabs>
          <w:tab w:val="clear" w:pos="644"/>
          <w:tab w:val="num" w:pos="851"/>
        </w:tabs>
        <w:ind w:hanging="283"/>
        <w:rPr>
          <w:bCs/>
          <w:color w:val="000000"/>
        </w:rPr>
      </w:pPr>
      <w:r w:rsidRPr="006E35B0">
        <w:rPr>
          <w:bCs/>
          <w:color w:val="000000"/>
        </w:rPr>
        <w:t>Dokumentacj</w:t>
      </w:r>
      <w:r w:rsidR="00002570">
        <w:rPr>
          <w:bCs/>
          <w:color w:val="000000"/>
        </w:rPr>
        <w:t>a</w:t>
      </w:r>
      <w:r w:rsidRPr="006E35B0">
        <w:rPr>
          <w:bCs/>
          <w:color w:val="000000"/>
        </w:rPr>
        <w:t xml:space="preserve"> uzupełni</w:t>
      </w:r>
      <w:r w:rsidR="00002570">
        <w:rPr>
          <w:bCs/>
          <w:color w:val="000000"/>
        </w:rPr>
        <w:t>ająca:</w:t>
      </w:r>
      <w:r w:rsidRPr="006E35B0">
        <w:rPr>
          <w:bCs/>
          <w:color w:val="000000"/>
        </w:rPr>
        <w:t xml:space="preserve"> </w:t>
      </w:r>
    </w:p>
    <w:p w14:paraId="315E1FAA" w14:textId="4FC75B1E" w:rsidR="00002570" w:rsidRPr="00002570" w:rsidRDefault="000D1379" w:rsidP="00002570">
      <w:pPr>
        <w:pStyle w:val="Akapitzlist"/>
        <w:numPr>
          <w:ilvl w:val="0"/>
          <w:numId w:val="37"/>
        </w:numPr>
        <w:rPr>
          <w:bCs/>
          <w:color w:val="000000"/>
        </w:rPr>
      </w:pPr>
      <w:r w:rsidRPr="006E35B0">
        <w:rPr>
          <w:bCs/>
          <w:color w:val="000000"/>
        </w:rPr>
        <w:t>podanie o</w:t>
      </w:r>
      <w:r w:rsidR="004D6EEF" w:rsidRPr="006E35B0">
        <w:rPr>
          <w:bCs/>
          <w:color w:val="000000"/>
        </w:rPr>
        <w:t xml:space="preserve"> przyjęcie do I Liceum Ogólnokształcącego</w:t>
      </w:r>
      <w:r w:rsidRPr="006E35B0">
        <w:rPr>
          <w:bCs/>
          <w:color w:val="000000"/>
        </w:rPr>
        <w:t xml:space="preserve"> w Białym Borze (druk podania dostępny w sekretariacie szkoły</w:t>
      </w:r>
      <w:r w:rsidR="00002570">
        <w:rPr>
          <w:bCs/>
          <w:color w:val="000000"/>
        </w:rPr>
        <w:t xml:space="preserve"> lub na stronie internetowej  szkoły</w:t>
      </w:r>
      <w:r w:rsidRPr="006E35B0">
        <w:rPr>
          <w:bCs/>
          <w:color w:val="000000"/>
        </w:rPr>
        <w:t>)</w:t>
      </w:r>
      <w:r w:rsidR="00FB7801" w:rsidRPr="006E35B0">
        <w:rPr>
          <w:bCs/>
          <w:color w:val="000000"/>
        </w:rPr>
        <w:t>,</w:t>
      </w:r>
      <w:r w:rsidR="00A31DAA" w:rsidRPr="006E35B0">
        <w:rPr>
          <w:bCs/>
          <w:color w:val="000000"/>
        </w:rPr>
        <w:t xml:space="preserve"> </w:t>
      </w:r>
    </w:p>
    <w:p w14:paraId="4C392D3C" w14:textId="14D75E99" w:rsidR="006E35B0" w:rsidRPr="00002570" w:rsidRDefault="008F5C1F" w:rsidP="008F5C1F">
      <w:pPr>
        <w:rPr>
          <w:bCs/>
          <w:color w:val="000000"/>
        </w:rPr>
      </w:pPr>
      <w:r>
        <w:rPr>
          <w:bCs/>
          <w:color w:val="000000"/>
        </w:rPr>
        <w:t xml:space="preserve">                  b) </w:t>
      </w:r>
      <w:r w:rsidR="00B24596" w:rsidRPr="00002570">
        <w:rPr>
          <w:bCs/>
          <w:color w:val="000000"/>
        </w:rPr>
        <w:t>zaświadczenie o uzyskaniu tytułu laureata lub finalisty konkursów i olimpiad,</w:t>
      </w:r>
    </w:p>
    <w:p w14:paraId="48893E1F" w14:textId="7E1B982C" w:rsidR="006E35B0" w:rsidRPr="00002570" w:rsidRDefault="00002570" w:rsidP="008F5C1F">
      <w:pPr>
        <w:ind w:left="1065"/>
        <w:rPr>
          <w:bCs/>
          <w:color w:val="000000"/>
        </w:rPr>
      </w:pPr>
      <w:r>
        <w:rPr>
          <w:bCs/>
          <w:color w:val="000000"/>
        </w:rPr>
        <w:t>c)</w:t>
      </w:r>
      <w:r w:rsidR="008F5C1F">
        <w:rPr>
          <w:bCs/>
          <w:color w:val="000000"/>
        </w:rPr>
        <w:t xml:space="preserve"> </w:t>
      </w:r>
      <w:r w:rsidR="00C75160">
        <w:rPr>
          <w:bCs/>
          <w:color w:val="000000"/>
        </w:rPr>
        <w:t xml:space="preserve"> </w:t>
      </w:r>
      <w:r w:rsidR="00FB7801" w:rsidRPr="00002570">
        <w:rPr>
          <w:bCs/>
          <w:color w:val="000000"/>
        </w:rPr>
        <w:t>kopie dokumentów zaświadczających o innych sukcesach, za które można otrzymać do</w:t>
      </w:r>
      <w:r w:rsidR="00C75160">
        <w:rPr>
          <w:bCs/>
          <w:color w:val="000000"/>
        </w:rPr>
        <w:t xml:space="preserve">     do</w:t>
      </w:r>
      <w:r w:rsidR="00FB7801" w:rsidRPr="00002570">
        <w:rPr>
          <w:bCs/>
          <w:color w:val="000000"/>
        </w:rPr>
        <w:t>datkowe punkty,</w:t>
      </w:r>
    </w:p>
    <w:p w14:paraId="5421179B" w14:textId="23795E23" w:rsidR="006E35B0" w:rsidRDefault="00FB7801" w:rsidP="00002570">
      <w:pPr>
        <w:pStyle w:val="Akapitzlist"/>
        <w:numPr>
          <w:ilvl w:val="0"/>
          <w:numId w:val="38"/>
        </w:numPr>
        <w:rPr>
          <w:bCs/>
          <w:color w:val="000000"/>
        </w:rPr>
      </w:pPr>
      <w:r w:rsidRPr="006E35B0">
        <w:rPr>
          <w:bCs/>
          <w:color w:val="000000"/>
        </w:rPr>
        <w:t>opinie z poradni psychologiczno-pedagogicznej lub innej poradni specjalistycznej,</w:t>
      </w:r>
    </w:p>
    <w:p w14:paraId="1493882D" w14:textId="77777777" w:rsidR="006E35B0" w:rsidRDefault="00985829" w:rsidP="00002570">
      <w:pPr>
        <w:pStyle w:val="Akapitzlist"/>
        <w:numPr>
          <w:ilvl w:val="0"/>
          <w:numId w:val="38"/>
        </w:numPr>
        <w:rPr>
          <w:bCs/>
          <w:color w:val="000000"/>
        </w:rPr>
      </w:pPr>
      <w:r w:rsidRPr="006E35B0">
        <w:rPr>
          <w:bCs/>
          <w:color w:val="000000"/>
        </w:rPr>
        <w:t xml:space="preserve">3 aktualne fotografie </w:t>
      </w:r>
      <w:r w:rsidR="00A31DAA" w:rsidRPr="006E35B0">
        <w:rPr>
          <w:bCs/>
          <w:color w:val="000000"/>
        </w:rPr>
        <w:t xml:space="preserve"> </w:t>
      </w:r>
      <w:r w:rsidRPr="006E35B0">
        <w:rPr>
          <w:bCs/>
          <w:color w:val="000000"/>
        </w:rPr>
        <w:t>(</w:t>
      </w:r>
      <w:r w:rsidR="00FB7801" w:rsidRPr="006E35B0">
        <w:rPr>
          <w:bCs/>
          <w:color w:val="000000"/>
        </w:rPr>
        <w:t xml:space="preserve">podpisane </w:t>
      </w:r>
      <w:r w:rsidR="004D6EEF" w:rsidRPr="006E35B0">
        <w:rPr>
          <w:bCs/>
          <w:color w:val="000000"/>
        </w:rPr>
        <w:t xml:space="preserve"> imieniem </w:t>
      </w:r>
      <w:r w:rsidR="00FB7801" w:rsidRPr="006E35B0">
        <w:rPr>
          <w:bCs/>
          <w:color w:val="000000"/>
        </w:rPr>
        <w:t xml:space="preserve">i nazwiskiem </w:t>
      </w:r>
      <w:r w:rsidR="004D6EEF" w:rsidRPr="006E35B0">
        <w:rPr>
          <w:bCs/>
          <w:color w:val="000000"/>
        </w:rPr>
        <w:t>na odwrocie)</w:t>
      </w:r>
      <w:r w:rsidR="0002194D" w:rsidRPr="006E35B0">
        <w:rPr>
          <w:bCs/>
          <w:color w:val="000000"/>
        </w:rPr>
        <w:t>,</w:t>
      </w:r>
    </w:p>
    <w:p w14:paraId="7ADBEB47" w14:textId="227DB887" w:rsidR="00D354F9" w:rsidRDefault="00602C02" w:rsidP="00002570">
      <w:pPr>
        <w:pStyle w:val="Akapitzlist"/>
        <w:numPr>
          <w:ilvl w:val="0"/>
          <w:numId w:val="38"/>
        </w:numPr>
        <w:rPr>
          <w:bCs/>
          <w:color w:val="000000"/>
        </w:rPr>
      </w:pPr>
      <w:r w:rsidRPr="006E35B0">
        <w:rPr>
          <w:bCs/>
          <w:color w:val="000000"/>
        </w:rPr>
        <w:t>podanie do internatu.</w:t>
      </w:r>
    </w:p>
    <w:p w14:paraId="4C1CD14F" w14:textId="77777777" w:rsidR="008F5C1F" w:rsidRPr="006E35B0" w:rsidRDefault="008F5C1F" w:rsidP="008F5C1F">
      <w:pPr>
        <w:pStyle w:val="Akapitzlist"/>
        <w:ind w:left="1440"/>
        <w:rPr>
          <w:bCs/>
          <w:color w:val="000000"/>
        </w:rPr>
      </w:pPr>
    </w:p>
    <w:p w14:paraId="3F499167" w14:textId="38156BBC" w:rsidR="008F5C1F" w:rsidRPr="008F5C1F" w:rsidRDefault="008F5C1F" w:rsidP="008F5C1F">
      <w:pPr>
        <w:pStyle w:val="OZNZACZNIKAwskazanienrzacznika"/>
        <w:numPr>
          <w:ilvl w:val="0"/>
          <w:numId w:val="4"/>
        </w:numPr>
        <w:spacing w:before="120" w:line="240" w:lineRule="auto"/>
        <w:jc w:val="both"/>
        <w:rPr>
          <w:rFonts w:eastAsiaTheme="minorHAnsi" w:cs="Times New Roman"/>
          <w:szCs w:val="24"/>
          <w:lang w:eastAsia="en-US"/>
        </w:rPr>
      </w:pPr>
      <w:r w:rsidRPr="008F5C1F">
        <w:rPr>
          <w:rFonts w:eastAsiaTheme="minorHAnsi" w:cs="Times New Roman"/>
          <w:szCs w:val="24"/>
          <w:lang w:eastAsia="en-US"/>
        </w:rPr>
        <w:lastRenderedPageBreak/>
        <w:t xml:space="preserve">Terminy uzupełnienia wniosków </w:t>
      </w:r>
    </w:p>
    <w:p w14:paraId="045BECAC" w14:textId="240EAB13" w:rsidR="008F5C1F" w:rsidRPr="008F5C1F" w:rsidRDefault="008F5C1F" w:rsidP="008F5C1F">
      <w:pPr>
        <w:pStyle w:val="OZNZACZNIKAwskazanienrzacznika"/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8F5C1F">
        <w:rPr>
          <w:rFonts w:eastAsiaTheme="minorHAnsi" w:cs="Times New Roman"/>
          <w:b w:val="0"/>
          <w:szCs w:val="24"/>
          <w:lang w:eastAsia="en-US"/>
        </w:rPr>
        <w:t xml:space="preserve">Wniosek o przyjęcie do </w:t>
      </w:r>
      <w:r>
        <w:rPr>
          <w:rFonts w:eastAsiaTheme="minorHAnsi" w:cs="Times New Roman"/>
          <w:b w:val="0"/>
          <w:szCs w:val="24"/>
          <w:lang w:eastAsia="en-US"/>
        </w:rPr>
        <w:t xml:space="preserve">liceum </w:t>
      </w:r>
      <w:r w:rsidRPr="008F5C1F">
        <w:rPr>
          <w:rFonts w:eastAsiaTheme="minorHAnsi" w:cs="Times New Roman"/>
          <w:b w:val="0"/>
          <w:szCs w:val="24"/>
          <w:lang w:eastAsia="en-US"/>
        </w:rPr>
        <w:t>należy uzupełnić:</w:t>
      </w:r>
    </w:p>
    <w:p w14:paraId="55933B34" w14:textId="526AABE5" w:rsidR="008F5C1F" w:rsidRPr="008F5C1F" w:rsidRDefault="008F5C1F" w:rsidP="008F5C1F">
      <w:pPr>
        <w:pStyle w:val="OZNZACZNIKAwskazanienrzacznika"/>
        <w:numPr>
          <w:ilvl w:val="0"/>
          <w:numId w:val="39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8F5C1F">
        <w:rPr>
          <w:rFonts w:eastAsiaTheme="minorHAnsi" w:cs="Times New Roman"/>
          <w:bCs/>
          <w:szCs w:val="24"/>
          <w:lang w:eastAsia="en-US"/>
        </w:rPr>
        <w:t>od 26 czerwca do 10 lipca  do godz. 15.00</w:t>
      </w:r>
      <w:r w:rsidRPr="008F5C1F">
        <w:rPr>
          <w:rFonts w:eastAsiaTheme="minorHAnsi" w:cs="Times New Roman"/>
          <w:b w:val="0"/>
          <w:szCs w:val="24"/>
          <w:lang w:eastAsia="en-US"/>
        </w:rPr>
        <w:t xml:space="preserve">– o świadectwo ukończenia szkoły, </w:t>
      </w:r>
    </w:p>
    <w:p w14:paraId="0C5326FD" w14:textId="5DEC9B92" w:rsidR="008F5C1F" w:rsidRPr="008F5C1F" w:rsidRDefault="008F5C1F" w:rsidP="008F5C1F">
      <w:pPr>
        <w:pStyle w:val="OZNZACZNIKAwskazanienrzacznika"/>
        <w:numPr>
          <w:ilvl w:val="0"/>
          <w:numId w:val="39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d 31 lipca </w:t>
      </w:r>
      <w:r w:rsidRPr="008F5C1F">
        <w:rPr>
          <w:rFonts w:eastAsiaTheme="minorHAnsi" w:cs="Times New Roman"/>
          <w:szCs w:val="24"/>
          <w:lang w:eastAsia="en-US"/>
        </w:rPr>
        <w:t>do</w:t>
      </w:r>
      <w:r w:rsidRPr="008F5C1F">
        <w:rPr>
          <w:rFonts w:eastAsiaTheme="minorHAnsi" w:cs="Times New Roman"/>
          <w:b w:val="0"/>
          <w:szCs w:val="24"/>
          <w:lang w:eastAsia="en-US"/>
        </w:rPr>
        <w:t xml:space="preserve"> </w:t>
      </w:r>
      <w:r w:rsidRPr="008F5C1F">
        <w:rPr>
          <w:rFonts w:eastAsiaTheme="minorHAnsi" w:cs="Times New Roman"/>
          <w:szCs w:val="24"/>
          <w:lang w:eastAsia="en-US"/>
        </w:rPr>
        <w:t xml:space="preserve">4 sierpnia </w:t>
      </w:r>
      <w:r>
        <w:rPr>
          <w:rFonts w:eastAsiaTheme="minorHAnsi" w:cs="Times New Roman"/>
          <w:szCs w:val="24"/>
          <w:lang w:eastAsia="en-US"/>
        </w:rPr>
        <w:t>do godz. 15.00</w:t>
      </w:r>
      <w:r w:rsidRPr="008F5C1F">
        <w:rPr>
          <w:rFonts w:eastAsiaTheme="minorHAnsi" w:cs="Times New Roman"/>
          <w:b w:val="0"/>
          <w:szCs w:val="24"/>
          <w:lang w:eastAsia="en-US"/>
        </w:rPr>
        <w:t xml:space="preserve"> – o zaświadczenie o wynikach egzaminu ósmoklasisty. </w:t>
      </w:r>
    </w:p>
    <w:p w14:paraId="6D0B7D5E" w14:textId="77777777" w:rsidR="008F5C1F" w:rsidRPr="008F5C1F" w:rsidRDefault="008F5C1F" w:rsidP="008F5C1F">
      <w:pPr>
        <w:pStyle w:val="OZNZACZNIKAwskazanienrzacznika"/>
        <w:spacing w:before="120" w:line="240" w:lineRule="auto"/>
        <w:jc w:val="both"/>
        <w:rPr>
          <w:rFonts w:eastAsiaTheme="minorHAnsi" w:cs="Times New Roman"/>
          <w:szCs w:val="24"/>
          <w:lang w:eastAsia="en-US"/>
        </w:rPr>
      </w:pPr>
    </w:p>
    <w:p w14:paraId="44844CA9" w14:textId="3449EA46" w:rsidR="008F5C1F" w:rsidRPr="008F5C1F" w:rsidRDefault="008F5C1F" w:rsidP="008F5C1F">
      <w:pPr>
        <w:pStyle w:val="Akapitzlist"/>
        <w:spacing w:before="240"/>
        <w:ind w:left="644"/>
        <w:rPr>
          <w:b/>
          <w:bCs/>
          <w:color w:val="000000"/>
        </w:rPr>
      </w:pPr>
    </w:p>
    <w:p w14:paraId="1912D143" w14:textId="77777777" w:rsidR="008F5C1F" w:rsidRPr="008F5C1F" w:rsidRDefault="008F5C1F" w:rsidP="008F5C1F">
      <w:pPr>
        <w:pStyle w:val="Akapitzlist"/>
        <w:spacing w:before="240"/>
        <w:ind w:left="644"/>
        <w:rPr>
          <w:b/>
          <w:bCs/>
          <w:color w:val="000000"/>
        </w:rPr>
      </w:pPr>
    </w:p>
    <w:p w14:paraId="61DE0731" w14:textId="2554E28F" w:rsidR="00C9655B" w:rsidRPr="008D79E9" w:rsidRDefault="003D3D57" w:rsidP="00845884">
      <w:pP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  <w:r w:rsidR="0032407B" w:rsidRPr="008D79E9">
        <w:rPr>
          <w:b/>
          <w:bCs/>
          <w:color w:val="000000"/>
        </w:rPr>
        <w:t>.</w:t>
      </w:r>
    </w:p>
    <w:p w14:paraId="1DC6BB25" w14:textId="77777777" w:rsidR="00A61001" w:rsidRPr="008D79E9" w:rsidRDefault="00A61001" w:rsidP="00986703">
      <w:pPr>
        <w:jc w:val="both"/>
        <w:rPr>
          <w:bCs/>
          <w:color w:val="000000"/>
        </w:rPr>
      </w:pPr>
    </w:p>
    <w:p w14:paraId="6C0633D6" w14:textId="77777777" w:rsidR="00FD2E66" w:rsidRDefault="00FD2E66" w:rsidP="00986703">
      <w:pPr>
        <w:ind w:firstLine="284"/>
        <w:jc w:val="both"/>
        <w:rPr>
          <w:bCs/>
          <w:color w:val="000000"/>
        </w:rPr>
      </w:pPr>
    </w:p>
    <w:p w14:paraId="44FF77D4" w14:textId="77777777" w:rsidR="00F96A61" w:rsidRDefault="006C5FD8" w:rsidP="006C5FD8">
      <w:pPr>
        <w:pStyle w:val="Akapitzlist"/>
        <w:numPr>
          <w:ilvl w:val="0"/>
          <w:numId w:val="24"/>
        </w:numPr>
        <w:tabs>
          <w:tab w:val="clear" w:pos="644"/>
        </w:tabs>
        <w:ind w:left="709" w:hanging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D4EF2" w:rsidRPr="00F96A61">
        <w:rPr>
          <w:b/>
          <w:bCs/>
          <w:color w:val="000000"/>
        </w:rPr>
        <w:t>Absolwent szkoły podstawowej może otrzymać maksymalnie</w:t>
      </w:r>
      <w:r w:rsidR="00BD4EF2" w:rsidRPr="00F96A61">
        <w:rPr>
          <w:bCs/>
          <w:color w:val="000000"/>
        </w:rPr>
        <w:t xml:space="preserve"> </w:t>
      </w:r>
      <w:r w:rsidR="00845884" w:rsidRPr="00F96A61">
        <w:rPr>
          <w:b/>
          <w:bCs/>
          <w:color w:val="000000"/>
        </w:rPr>
        <w:t>200</w:t>
      </w:r>
      <w:r w:rsidR="00BD4EF2" w:rsidRPr="00F96A61">
        <w:rPr>
          <w:b/>
          <w:bCs/>
          <w:color w:val="000000"/>
        </w:rPr>
        <w:t xml:space="preserve"> punktów.</w:t>
      </w:r>
    </w:p>
    <w:p w14:paraId="17A4C6D3" w14:textId="77777777" w:rsidR="00BD4EF2" w:rsidRPr="00F96A61" w:rsidRDefault="00BD4EF2" w:rsidP="006E35B0">
      <w:pPr>
        <w:pStyle w:val="Akapitzlist"/>
        <w:numPr>
          <w:ilvl w:val="0"/>
          <w:numId w:val="24"/>
        </w:numPr>
        <w:tabs>
          <w:tab w:val="clear" w:pos="644"/>
          <w:tab w:val="num" w:pos="709"/>
        </w:tabs>
        <w:ind w:left="709" w:hanging="425"/>
        <w:jc w:val="both"/>
        <w:rPr>
          <w:b/>
          <w:bCs/>
          <w:color w:val="000000"/>
        </w:rPr>
      </w:pPr>
      <w:r w:rsidRPr="00F96A61">
        <w:rPr>
          <w:bCs/>
          <w:color w:val="000000"/>
        </w:rPr>
        <w:t xml:space="preserve">Maksymalnie </w:t>
      </w:r>
      <w:r w:rsidR="00845884" w:rsidRPr="00F96A61">
        <w:rPr>
          <w:b/>
          <w:bCs/>
          <w:color w:val="000000"/>
        </w:rPr>
        <w:t>10</w:t>
      </w:r>
      <w:r w:rsidRPr="00F96A61">
        <w:rPr>
          <w:b/>
          <w:bCs/>
          <w:color w:val="000000"/>
        </w:rPr>
        <w:t>0</w:t>
      </w:r>
      <w:r w:rsidRPr="00F96A61">
        <w:rPr>
          <w:bCs/>
          <w:color w:val="000000"/>
        </w:rPr>
        <w:t xml:space="preserve"> punktów za wyniki egzaminu ósmoklasisty, tj. każdy punkt procentowy  uzyskany</w:t>
      </w:r>
      <w:r w:rsidR="00985829" w:rsidRPr="00F96A61">
        <w:rPr>
          <w:bCs/>
          <w:color w:val="000000"/>
        </w:rPr>
        <w:t xml:space="preserve"> </w:t>
      </w:r>
      <w:r w:rsidRPr="00F96A61">
        <w:rPr>
          <w:bCs/>
          <w:color w:val="000000"/>
        </w:rPr>
        <w:t>na egzaminie z zakresów:</w:t>
      </w:r>
    </w:p>
    <w:p w14:paraId="276C5915" w14:textId="77777777" w:rsidR="006E35B0" w:rsidRPr="006E35B0" w:rsidRDefault="00985829" w:rsidP="006E35B0">
      <w:pPr>
        <w:pStyle w:val="Akapitzlist"/>
        <w:numPr>
          <w:ilvl w:val="0"/>
          <w:numId w:val="21"/>
        </w:numPr>
        <w:ind w:left="1418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języka polskiego mnoży się przez </w:t>
      </w:r>
      <w:r w:rsidRPr="00985829">
        <w:rPr>
          <w:b/>
          <w:bCs/>
          <w:color w:val="000000"/>
        </w:rPr>
        <w:t>0,35</w:t>
      </w:r>
    </w:p>
    <w:p w14:paraId="02A23899" w14:textId="77777777" w:rsidR="006C5FD8" w:rsidRPr="006C5FD8" w:rsidRDefault="00845884" w:rsidP="006C5FD8">
      <w:pPr>
        <w:pStyle w:val="Akapitzlist"/>
        <w:numPr>
          <w:ilvl w:val="0"/>
          <w:numId w:val="21"/>
        </w:numPr>
        <w:ind w:left="1418" w:hanging="425"/>
        <w:jc w:val="both"/>
        <w:rPr>
          <w:bCs/>
          <w:color w:val="000000"/>
        </w:rPr>
      </w:pPr>
      <w:r w:rsidRPr="006E35B0">
        <w:rPr>
          <w:bCs/>
          <w:color w:val="000000"/>
        </w:rPr>
        <w:t>matematyki</w:t>
      </w:r>
      <w:r w:rsidR="00985829" w:rsidRPr="006E35B0">
        <w:rPr>
          <w:bCs/>
          <w:color w:val="000000"/>
        </w:rPr>
        <w:t xml:space="preserve"> </w:t>
      </w:r>
      <w:r w:rsidRPr="006E35B0">
        <w:rPr>
          <w:bCs/>
          <w:color w:val="000000"/>
        </w:rPr>
        <w:t xml:space="preserve">mnoży się przez </w:t>
      </w:r>
      <w:r w:rsidRPr="006E35B0">
        <w:rPr>
          <w:b/>
          <w:bCs/>
          <w:color w:val="000000"/>
        </w:rPr>
        <w:t>0,35</w:t>
      </w:r>
    </w:p>
    <w:p w14:paraId="24620160" w14:textId="77777777" w:rsidR="00F96A61" w:rsidRPr="006C5FD8" w:rsidRDefault="00845884" w:rsidP="006C5FD8">
      <w:pPr>
        <w:pStyle w:val="Akapitzlist"/>
        <w:numPr>
          <w:ilvl w:val="0"/>
          <w:numId w:val="21"/>
        </w:numPr>
        <w:ind w:left="1418" w:hanging="425"/>
        <w:jc w:val="both"/>
        <w:rPr>
          <w:bCs/>
          <w:color w:val="000000"/>
        </w:rPr>
      </w:pPr>
      <w:r w:rsidRPr="006C5FD8">
        <w:rPr>
          <w:bCs/>
          <w:color w:val="000000"/>
        </w:rPr>
        <w:t xml:space="preserve">języka obcego nowożytnego mnoży się przez </w:t>
      </w:r>
      <w:r w:rsidRPr="006C5FD8">
        <w:rPr>
          <w:b/>
          <w:bCs/>
          <w:color w:val="000000"/>
        </w:rPr>
        <w:t>0,3</w:t>
      </w:r>
      <w:r w:rsidRPr="006C5FD8">
        <w:rPr>
          <w:bCs/>
          <w:color w:val="000000"/>
        </w:rPr>
        <w:t>.</w:t>
      </w:r>
    </w:p>
    <w:p w14:paraId="5EDB97C4" w14:textId="77777777" w:rsidR="00985829" w:rsidRPr="00F96A61" w:rsidRDefault="00D8255A" w:rsidP="006C5FD8">
      <w:pPr>
        <w:pStyle w:val="Akapitzlist"/>
        <w:numPr>
          <w:ilvl w:val="0"/>
          <w:numId w:val="4"/>
        </w:numPr>
        <w:tabs>
          <w:tab w:val="clear" w:pos="644"/>
        </w:tabs>
        <w:ind w:left="709" w:hanging="425"/>
        <w:jc w:val="both"/>
        <w:rPr>
          <w:bCs/>
          <w:color w:val="000000"/>
        </w:rPr>
      </w:pPr>
      <w:r w:rsidRPr="00F96A61">
        <w:rPr>
          <w:bCs/>
          <w:color w:val="000000"/>
        </w:rPr>
        <w:t>M</w:t>
      </w:r>
      <w:r w:rsidR="00414F81" w:rsidRPr="00F96A61">
        <w:rPr>
          <w:bCs/>
          <w:color w:val="000000"/>
        </w:rPr>
        <w:t>aksymalni</w:t>
      </w:r>
      <w:r w:rsidR="00414F81" w:rsidRPr="00F96A61">
        <w:rPr>
          <w:b/>
          <w:bCs/>
          <w:color w:val="000000"/>
        </w:rPr>
        <w:t xml:space="preserve">e </w:t>
      </w:r>
      <w:r w:rsidR="00414F81" w:rsidRPr="00602C02">
        <w:rPr>
          <w:b/>
          <w:bCs/>
          <w:color w:val="000000"/>
        </w:rPr>
        <w:t>100</w:t>
      </w:r>
      <w:r w:rsidR="00414F81" w:rsidRPr="00F96A61">
        <w:rPr>
          <w:bCs/>
          <w:color w:val="000000"/>
        </w:rPr>
        <w:t xml:space="preserve"> punktów za „świadectw</w:t>
      </w:r>
      <w:r w:rsidR="00985829" w:rsidRPr="00F96A61">
        <w:rPr>
          <w:bCs/>
          <w:color w:val="000000"/>
        </w:rPr>
        <w:t>o”</w:t>
      </w:r>
      <w:r w:rsidR="00414F81" w:rsidRPr="00F96A61">
        <w:rPr>
          <w:bCs/>
          <w:color w:val="000000"/>
        </w:rPr>
        <w:t xml:space="preserve">, w tym: </w:t>
      </w:r>
    </w:p>
    <w:p w14:paraId="295A2D85" w14:textId="77777777" w:rsidR="003A39D0" w:rsidRPr="00985829" w:rsidRDefault="003A39D0" w:rsidP="00985829">
      <w:pPr>
        <w:pStyle w:val="Akapitzlist"/>
        <w:numPr>
          <w:ilvl w:val="0"/>
          <w:numId w:val="23"/>
        </w:numPr>
        <w:jc w:val="both"/>
        <w:rPr>
          <w:bCs/>
          <w:color w:val="000000"/>
        </w:rPr>
      </w:pPr>
      <w:r w:rsidRPr="00985829">
        <w:rPr>
          <w:bCs/>
          <w:color w:val="000000"/>
        </w:rPr>
        <w:t xml:space="preserve">maksymalnie </w:t>
      </w:r>
      <w:r w:rsidR="00471FC2" w:rsidRPr="00985829">
        <w:rPr>
          <w:b/>
          <w:bCs/>
          <w:color w:val="000000"/>
        </w:rPr>
        <w:t>72</w:t>
      </w:r>
      <w:r w:rsidR="00F759B8" w:rsidRPr="00985829">
        <w:rPr>
          <w:bCs/>
          <w:color w:val="000000"/>
        </w:rPr>
        <w:t xml:space="preserve"> punkty</w:t>
      </w:r>
      <w:r w:rsidRPr="00985829">
        <w:rPr>
          <w:bCs/>
          <w:color w:val="000000"/>
        </w:rPr>
        <w:t xml:space="preserve"> - za </w:t>
      </w:r>
      <w:r w:rsidR="00414F81" w:rsidRPr="00985829">
        <w:rPr>
          <w:bCs/>
          <w:color w:val="000000"/>
        </w:rPr>
        <w:t>oceny</w:t>
      </w:r>
      <w:r w:rsidR="00471FC2" w:rsidRPr="00985829">
        <w:rPr>
          <w:bCs/>
          <w:color w:val="000000"/>
        </w:rPr>
        <w:t xml:space="preserve"> z języka polskiego,</w:t>
      </w:r>
      <w:r w:rsidRPr="00985829">
        <w:rPr>
          <w:bCs/>
          <w:color w:val="000000"/>
        </w:rPr>
        <w:t xml:space="preserve"> matematyki, języka obcego nowożytnego</w:t>
      </w:r>
      <w:r w:rsidR="00471FC2" w:rsidRPr="00985829">
        <w:rPr>
          <w:bCs/>
          <w:color w:val="000000"/>
        </w:rPr>
        <w:t xml:space="preserve"> oraz</w:t>
      </w:r>
      <w:r w:rsidRPr="00985829">
        <w:rPr>
          <w:bCs/>
          <w:color w:val="000000"/>
        </w:rPr>
        <w:t xml:space="preserve"> </w:t>
      </w:r>
      <w:r w:rsidR="00985829">
        <w:rPr>
          <w:bCs/>
          <w:color w:val="000000"/>
        </w:rPr>
        <w:t>g</w:t>
      </w:r>
      <w:r w:rsidR="00F96A61">
        <w:rPr>
          <w:bCs/>
          <w:color w:val="000000"/>
        </w:rPr>
        <w:t>eo</w:t>
      </w:r>
      <w:r w:rsidR="00985829">
        <w:rPr>
          <w:bCs/>
          <w:color w:val="000000"/>
        </w:rPr>
        <w:t>grafii</w:t>
      </w:r>
      <w:r w:rsidR="00FD2E66" w:rsidRPr="00985829">
        <w:rPr>
          <w:bCs/>
          <w:color w:val="000000"/>
        </w:rPr>
        <w:t>,</w:t>
      </w:r>
      <w:r w:rsidR="00A03F48" w:rsidRPr="00985829">
        <w:rPr>
          <w:bCs/>
          <w:color w:val="000000"/>
        </w:rPr>
        <w:t xml:space="preserve"> </w:t>
      </w:r>
      <w:r w:rsidRPr="00985829">
        <w:rPr>
          <w:bCs/>
          <w:color w:val="000000"/>
        </w:rPr>
        <w:t xml:space="preserve">uzyskanych na </w:t>
      </w:r>
      <w:r w:rsidR="00602C02">
        <w:rPr>
          <w:bCs/>
          <w:color w:val="000000"/>
        </w:rPr>
        <w:t xml:space="preserve">świadectwie ukończenia </w:t>
      </w:r>
      <w:r w:rsidR="00F96A61">
        <w:rPr>
          <w:bCs/>
          <w:color w:val="000000"/>
        </w:rPr>
        <w:t xml:space="preserve"> </w:t>
      </w:r>
      <w:r w:rsidR="00471FC2" w:rsidRPr="00985829">
        <w:rPr>
          <w:bCs/>
          <w:color w:val="000000"/>
        </w:rPr>
        <w:t>przyznaje się punkty</w:t>
      </w:r>
      <w:r w:rsidRPr="00985829">
        <w:rPr>
          <w:bCs/>
          <w:color w:val="000000"/>
        </w:rPr>
        <w:t>:</w:t>
      </w:r>
    </w:p>
    <w:p w14:paraId="03910FB3" w14:textId="77777777" w:rsidR="003A39D0" w:rsidRPr="008D79E9" w:rsidRDefault="003A39D0" w:rsidP="00471FC2">
      <w:pPr>
        <w:numPr>
          <w:ilvl w:val="1"/>
          <w:numId w:val="10"/>
        </w:num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celujący </w:t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Pr="008D79E9">
        <w:rPr>
          <w:bCs/>
          <w:color w:val="000000"/>
        </w:rPr>
        <w:t xml:space="preserve">– </w:t>
      </w:r>
      <w:r w:rsidR="0055229C"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1</w:t>
      </w:r>
      <w:r w:rsidR="00471FC2" w:rsidRPr="00471FC2">
        <w:rPr>
          <w:b/>
          <w:bCs/>
          <w:color w:val="000000"/>
        </w:rPr>
        <w:t>8</w:t>
      </w:r>
      <w:r w:rsidRPr="008D79E9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punktów </w:t>
      </w:r>
    </w:p>
    <w:p w14:paraId="6F140B55" w14:textId="77777777" w:rsidR="003A39D0" w:rsidRPr="008D79E9" w:rsidRDefault="003A39D0" w:rsidP="00986703">
      <w:pPr>
        <w:numPr>
          <w:ilvl w:val="1"/>
          <w:numId w:val="10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bardzo dobry </w:t>
      </w:r>
      <w:r w:rsidR="001F4C1E" w:rsidRPr="008D79E9">
        <w:rPr>
          <w:bCs/>
          <w:color w:val="000000"/>
        </w:rPr>
        <w:tab/>
      </w:r>
      <w:r w:rsidR="00986703">
        <w:rPr>
          <w:bCs/>
          <w:color w:val="000000"/>
        </w:rPr>
        <w:tab/>
      </w:r>
      <w:r w:rsidRPr="008D79E9">
        <w:rPr>
          <w:bCs/>
          <w:color w:val="000000"/>
        </w:rPr>
        <w:t xml:space="preserve">– </w:t>
      </w:r>
      <w:r w:rsidR="0055229C"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1</w:t>
      </w:r>
      <w:r w:rsidR="00471FC2" w:rsidRPr="00471FC2">
        <w:rPr>
          <w:b/>
          <w:bCs/>
          <w:color w:val="000000"/>
        </w:rPr>
        <w:t>7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 punktów </w:t>
      </w:r>
    </w:p>
    <w:p w14:paraId="6F03BCC1" w14:textId="77777777" w:rsidR="003A39D0" w:rsidRPr="008D79E9" w:rsidRDefault="003A39D0" w:rsidP="00986703">
      <w:pPr>
        <w:numPr>
          <w:ilvl w:val="1"/>
          <w:numId w:val="10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>dobry</w:t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Pr="008D79E9">
        <w:rPr>
          <w:bCs/>
          <w:color w:val="000000"/>
        </w:rPr>
        <w:t>–</w:t>
      </w:r>
      <w:r w:rsidR="0055229C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 </w:t>
      </w:r>
      <w:r w:rsidR="00471FC2" w:rsidRPr="00471FC2">
        <w:rPr>
          <w:b/>
          <w:bCs/>
          <w:color w:val="000000"/>
        </w:rPr>
        <w:t>14</w:t>
      </w:r>
      <w:r w:rsidRPr="008D79E9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>punktów</w:t>
      </w:r>
    </w:p>
    <w:p w14:paraId="7D6D2222" w14:textId="77777777" w:rsidR="000A6D38" w:rsidRDefault="003A39D0" w:rsidP="000A6D38">
      <w:pPr>
        <w:numPr>
          <w:ilvl w:val="1"/>
          <w:numId w:val="10"/>
        </w:numPr>
        <w:jc w:val="both"/>
        <w:rPr>
          <w:bCs/>
          <w:color w:val="000000"/>
        </w:rPr>
      </w:pPr>
      <w:r w:rsidRPr="00471FC2">
        <w:rPr>
          <w:bCs/>
          <w:color w:val="000000"/>
        </w:rPr>
        <w:t xml:space="preserve">dostateczny </w:t>
      </w:r>
      <w:r w:rsidR="001F4C1E" w:rsidRPr="00471FC2">
        <w:rPr>
          <w:bCs/>
          <w:color w:val="000000"/>
        </w:rPr>
        <w:tab/>
      </w:r>
      <w:r w:rsidR="00986703" w:rsidRPr="00471FC2">
        <w:rPr>
          <w:bCs/>
          <w:color w:val="000000"/>
        </w:rPr>
        <w:tab/>
      </w:r>
      <w:r w:rsidRPr="00471FC2">
        <w:rPr>
          <w:bCs/>
          <w:color w:val="000000"/>
        </w:rPr>
        <w:t xml:space="preserve">– </w:t>
      </w:r>
      <w:r w:rsidR="00471FC2">
        <w:rPr>
          <w:bCs/>
          <w:color w:val="000000"/>
        </w:rPr>
        <w:t xml:space="preserve"> </w:t>
      </w:r>
      <w:r w:rsidR="0055229C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="00471FC2" w:rsidRPr="00471FC2">
        <w:rPr>
          <w:b/>
          <w:bCs/>
          <w:color w:val="000000"/>
        </w:rPr>
        <w:t>8</w:t>
      </w:r>
      <w:r w:rsidR="00471FC2">
        <w:rPr>
          <w:bCs/>
          <w:color w:val="000000"/>
        </w:rPr>
        <w:t xml:space="preserve">  </w:t>
      </w:r>
      <w:r w:rsidRPr="00471FC2">
        <w:rPr>
          <w:bCs/>
          <w:color w:val="000000"/>
        </w:rPr>
        <w:t xml:space="preserve">punktów </w:t>
      </w:r>
    </w:p>
    <w:p w14:paraId="5EC37374" w14:textId="77777777" w:rsidR="000A6D38" w:rsidRPr="00602C02" w:rsidRDefault="00471FC2" w:rsidP="000A6D38">
      <w:pPr>
        <w:numPr>
          <w:ilvl w:val="1"/>
          <w:numId w:val="10"/>
        </w:numPr>
        <w:jc w:val="both"/>
        <w:rPr>
          <w:bCs/>
          <w:color w:val="000000"/>
        </w:rPr>
      </w:pPr>
      <w:r>
        <w:rPr>
          <w:bCs/>
          <w:color w:val="000000"/>
        </w:rPr>
        <w:t>dopuszczający</w:t>
      </w:r>
      <w:r>
        <w:rPr>
          <w:bCs/>
          <w:color w:val="000000"/>
        </w:rPr>
        <w:tab/>
      </w:r>
      <w:r w:rsidRPr="00471FC2">
        <w:rPr>
          <w:bCs/>
          <w:color w:val="000000"/>
        </w:rPr>
        <w:t>–</w:t>
      </w:r>
      <w:r>
        <w:rPr>
          <w:bCs/>
          <w:color w:val="000000"/>
        </w:rPr>
        <w:t xml:space="preserve">  </w:t>
      </w:r>
      <w:r w:rsidR="005522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2</w:t>
      </w:r>
      <w:r>
        <w:rPr>
          <w:bCs/>
          <w:color w:val="000000"/>
        </w:rPr>
        <w:t xml:space="preserve">  punkty </w:t>
      </w:r>
    </w:p>
    <w:p w14:paraId="0B3101C9" w14:textId="77777777" w:rsidR="002C7AE1" w:rsidRPr="00F96A61" w:rsidRDefault="002C7AE1" w:rsidP="00F96A61">
      <w:pPr>
        <w:pStyle w:val="Akapitzlist"/>
        <w:numPr>
          <w:ilvl w:val="0"/>
          <w:numId w:val="23"/>
        </w:numPr>
        <w:jc w:val="both"/>
        <w:rPr>
          <w:bCs/>
          <w:color w:val="000000"/>
        </w:rPr>
      </w:pPr>
      <w:r w:rsidRPr="00F96A61">
        <w:rPr>
          <w:bCs/>
          <w:color w:val="000000"/>
        </w:rPr>
        <w:t xml:space="preserve">maksymalnie </w:t>
      </w:r>
      <w:r w:rsidRPr="00602C02">
        <w:rPr>
          <w:b/>
          <w:bCs/>
          <w:color w:val="000000"/>
        </w:rPr>
        <w:t>18</w:t>
      </w:r>
      <w:r w:rsidRPr="00F96A61">
        <w:rPr>
          <w:bCs/>
          <w:color w:val="000000"/>
        </w:rPr>
        <w:t xml:space="preserve"> punktów za szczególne osiągnięcia wymienione na świadectwie ukończenia szkoły podstawowej (przyznane zgodnie z Rozporządzenie MEN z dnia 21 sierpnia 2019r.)</w:t>
      </w:r>
    </w:p>
    <w:p w14:paraId="721E2AEC" w14:textId="77777777" w:rsidR="00D354F9" w:rsidRPr="00F96A61" w:rsidRDefault="00DA0E1D" w:rsidP="00F96A61">
      <w:pPr>
        <w:pStyle w:val="Akapitzlist"/>
        <w:numPr>
          <w:ilvl w:val="0"/>
          <w:numId w:val="23"/>
        </w:numPr>
        <w:jc w:val="both"/>
        <w:rPr>
          <w:bCs/>
          <w:color w:val="000000"/>
        </w:rPr>
      </w:pPr>
      <w:r w:rsidRPr="00602C02">
        <w:rPr>
          <w:b/>
          <w:bCs/>
          <w:color w:val="000000"/>
        </w:rPr>
        <w:t>7</w:t>
      </w:r>
      <w:r w:rsidRPr="00F96A61">
        <w:rPr>
          <w:bCs/>
          <w:color w:val="000000"/>
        </w:rPr>
        <w:t xml:space="preserve"> punktów za świadectwo z wyróżnieniem</w:t>
      </w:r>
    </w:p>
    <w:p w14:paraId="0A6194B3" w14:textId="77777777" w:rsidR="00F96A61" w:rsidRDefault="00DA0E1D" w:rsidP="00F96A61">
      <w:pPr>
        <w:pStyle w:val="Akapitzlist"/>
        <w:numPr>
          <w:ilvl w:val="0"/>
          <w:numId w:val="23"/>
        </w:numPr>
        <w:jc w:val="both"/>
        <w:rPr>
          <w:bCs/>
          <w:color w:val="000000"/>
        </w:rPr>
      </w:pPr>
      <w:r w:rsidRPr="00602C02">
        <w:rPr>
          <w:b/>
          <w:bCs/>
          <w:color w:val="000000"/>
        </w:rPr>
        <w:t>3</w:t>
      </w:r>
      <w:r w:rsidRPr="00F96A61">
        <w:rPr>
          <w:bCs/>
          <w:color w:val="000000"/>
        </w:rPr>
        <w:t xml:space="preserve"> punkty za wolontariat</w:t>
      </w:r>
    </w:p>
    <w:p w14:paraId="5C925F55" w14:textId="77777777" w:rsidR="000D1379" w:rsidRPr="00F96A61" w:rsidRDefault="00B37C7C" w:rsidP="006C5FD8">
      <w:pPr>
        <w:pStyle w:val="Akapitzlist"/>
        <w:numPr>
          <w:ilvl w:val="0"/>
          <w:numId w:val="4"/>
        </w:numPr>
        <w:tabs>
          <w:tab w:val="clear" w:pos="644"/>
          <w:tab w:val="num" w:pos="709"/>
        </w:tabs>
        <w:ind w:left="709" w:hanging="425"/>
        <w:jc w:val="both"/>
        <w:rPr>
          <w:bCs/>
          <w:color w:val="000000"/>
        </w:rPr>
      </w:pPr>
      <w:r w:rsidRPr="00F96A61">
        <w:rPr>
          <w:bCs/>
          <w:color w:val="000000"/>
        </w:rPr>
        <w:t xml:space="preserve">Minimalna łączna liczba punktów, która upoważnia do starania się o przyjęcie do I LO w Białym Borze wynosi </w:t>
      </w:r>
      <w:r w:rsidR="008D02D9" w:rsidRPr="00F96A61">
        <w:rPr>
          <w:b/>
          <w:bCs/>
          <w:color w:val="000000"/>
        </w:rPr>
        <w:t>6</w:t>
      </w:r>
      <w:r w:rsidR="00F87E2D" w:rsidRPr="00F96A61">
        <w:rPr>
          <w:b/>
          <w:bCs/>
          <w:color w:val="000000"/>
        </w:rPr>
        <w:t xml:space="preserve">0 </w:t>
      </w:r>
      <w:r w:rsidR="00172164" w:rsidRPr="00F96A61">
        <w:rPr>
          <w:b/>
          <w:bCs/>
          <w:color w:val="000000"/>
        </w:rPr>
        <w:t xml:space="preserve">punktów </w:t>
      </w:r>
      <w:r w:rsidR="00172164" w:rsidRPr="00F96A61">
        <w:rPr>
          <w:bCs/>
          <w:color w:val="000000"/>
        </w:rPr>
        <w:t>dla absolwentów szkół podstawowych</w:t>
      </w:r>
      <w:r w:rsidR="00DA1DF3" w:rsidRPr="00F96A61">
        <w:rPr>
          <w:bCs/>
          <w:color w:val="000000"/>
        </w:rPr>
        <w:t>.</w:t>
      </w:r>
    </w:p>
    <w:p w14:paraId="76602494" w14:textId="77777777" w:rsidR="00DA0E1D" w:rsidRDefault="00DA0E1D" w:rsidP="007D37A8">
      <w:pPr>
        <w:spacing w:before="120"/>
        <w:jc w:val="both"/>
        <w:rPr>
          <w:bCs/>
          <w:color w:val="000000"/>
        </w:rPr>
      </w:pPr>
    </w:p>
    <w:p w14:paraId="616846C3" w14:textId="77777777" w:rsidR="00D634D4" w:rsidRPr="00172164" w:rsidRDefault="00D634D4" w:rsidP="00D634D4">
      <w:pPr>
        <w:jc w:val="center"/>
        <w:rPr>
          <w:b/>
        </w:rPr>
      </w:pPr>
      <w:r w:rsidRPr="00172164">
        <w:rPr>
          <w:rFonts w:ascii="Arial" w:hAnsi="Arial" w:cs="Arial"/>
          <w:b/>
        </w:rPr>
        <w:t>§</w:t>
      </w:r>
      <w:r w:rsidRPr="00172164">
        <w:rPr>
          <w:b/>
        </w:rPr>
        <w:t xml:space="preserve"> 4a</w:t>
      </w:r>
    </w:p>
    <w:p w14:paraId="786F908F" w14:textId="77777777" w:rsidR="00D634D4" w:rsidRDefault="00D634D4" w:rsidP="00602C02">
      <w:pPr>
        <w:pStyle w:val="Akapitzlist"/>
        <w:numPr>
          <w:ilvl w:val="0"/>
          <w:numId w:val="25"/>
        </w:numPr>
        <w:spacing w:before="240"/>
      </w:pPr>
      <w:r>
        <w:t xml:space="preserve">Dla kandydatów mających świadectwo ukończenia szkoły z Ukrainy </w:t>
      </w:r>
      <w:r w:rsidR="00602C02">
        <w:t>stosowane są następujące zasady:</w:t>
      </w:r>
    </w:p>
    <w:p w14:paraId="6B09C977" w14:textId="77777777" w:rsidR="00D634D4" w:rsidRDefault="00602C02" w:rsidP="008D7606">
      <w:pPr>
        <w:pStyle w:val="Akapitzlist"/>
        <w:numPr>
          <w:ilvl w:val="0"/>
          <w:numId w:val="26"/>
        </w:numPr>
        <w:ind w:left="1418" w:hanging="425"/>
      </w:pPr>
      <w:r>
        <w:t>z</w:t>
      </w:r>
      <w:r w:rsidR="00D634D4">
        <w:t>a wyniki uzyskane na egzaminie państwowym z następujących przedmiotów:</w:t>
      </w:r>
    </w:p>
    <w:p w14:paraId="7182BC75" w14:textId="77777777" w:rsidR="00602C02" w:rsidRDefault="00D634D4" w:rsidP="008D7606">
      <w:pPr>
        <w:pStyle w:val="Akapitzlist"/>
        <w:numPr>
          <w:ilvl w:val="0"/>
          <w:numId w:val="27"/>
        </w:numPr>
        <w:ind w:left="2127"/>
      </w:pPr>
      <w:r>
        <w:t>język ukraiński zamiast języka polskiego</w:t>
      </w:r>
    </w:p>
    <w:p w14:paraId="3F84D9CD" w14:textId="77777777" w:rsidR="00381B02" w:rsidRDefault="00D634D4" w:rsidP="008D7606">
      <w:pPr>
        <w:pStyle w:val="Akapitzlist"/>
        <w:numPr>
          <w:ilvl w:val="0"/>
          <w:numId w:val="27"/>
        </w:numPr>
        <w:ind w:left="2127"/>
      </w:pPr>
      <w:r>
        <w:t>matematyka</w:t>
      </w:r>
      <w:r w:rsidR="00381B02" w:rsidRPr="00381B02">
        <w:t xml:space="preserve"> </w:t>
      </w:r>
    </w:p>
    <w:p w14:paraId="66A46CB4" w14:textId="77777777" w:rsidR="00381B02" w:rsidRDefault="00381B02" w:rsidP="008D7606">
      <w:pPr>
        <w:pStyle w:val="Akapitzlist"/>
        <w:numPr>
          <w:ilvl w:val="0"/>
          <w:numId w:val="27"/>
        </w:numPr>
        <w:ind w:left="2127"/>
      </w:pPr>
      <w:r>
        <w:t>język obcy nowożytny (angielski lub niemiecki)</w:t>
      </w:r>
    </w:p>
    <w:p w14:paraId="4CEB306C" w14:textId="77777777" w:rsidR="00381B02" w:rsidRDefault="00D634D4" w:rsidP="008D7606">
      <w:pPr>
        <w:pStyle w:val="Akapitzlist"/>
        <w:numPr>
          <w:ilvl w:val="0"/>
          <w:numId w:val="27"/>
        </w:numPr>
        <w:ind w:left="2127"/>
      </w:pPr>
      <w:r>
        <w:t>geografia</w:t>
      </w:r>
      <w:r w:rsidR="00381B02">
        <w:t xml:space="preserve"> lub inny zdawany przedmiot z zakresu nauk przyrodniczych</w:t>
      </w:r>
    </w:p>
    <w:p w14:paraId="75AD82D0" w14:textId="77777777" w:rsidR="00D634D4" w:rsidRDefault="00381B02" w:rsidP="00381B02">
      <w:pPr>
        <w:pStyle w:val="Akapitzlist"/>
        <w:numPr>
          <w:ilvl w:val="0"/>
          <w:numId w:val="25"/>
        </w:numPr>
      </w:pPr>
      <w:r>
        <w:t>S</w:t>
      </w:r>
      <w:r w:rsidR="00D634D4">
        <w:t>tosuje się następujący przelicznik procentowy:</w:t>
      </w:r>
    </w:p>
    <w:p w14:paraId="1C804EC4" w14:textId="77777777" w:rsidR="008673B8" w:rsidRDefault="008673B8" w:rsidP="00D634D4">
      <w:pPr>
        <w:spacing w:after="1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</w:tblGrid>
      <w:tr w:rsidR="00DA0E1D" w14:paraId="50382A2E" w14:textId="77777777" w:rsidTr="008673B8">
        <w:trPr>
          <w:trHeight w:val="580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15A6995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z egzaminu na Ukrai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912B56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Przelicznik procentowy do rekrutacji</w:t>
            </w:r>
          </w:p>
        </w:tc>
      </w:tr>
      <w:tr w:rsidR="00DA0E1D" w14:paraId="5452C686" w14:textId="77777777" w:rsidTr="008673B8">
        <w:trPr>
          <w:trHeight w:val="352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5B704EE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44ED5D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00%</w:t>
            </w:r>
          </w:p>
        </w:tc>
      </w:tr>
      <w:tr w:rsidR="00DA0E1D" w14:paraId="31EF2CB0" w14:textId="77777777" w:rsidTr="008673B8">
        <w:trPr>
          <w:trHeight w:val="334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696F64C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737F7F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92%</w:t>
            </w:r>
          </w:p>
        </w:tc>
      </w:tr>
      <w:tr w:rsidR="00DA0E1D" w14:paraId="31C7AFF3" w14:textId="77777777" w:rsidTr="008673B8">
        <w:trPr>
          <w:trHeight w:val="372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F9237F3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794136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83%</w:t>
            </w:r>
          </w:p>
        </w:tc>
      </w:tr>
      <w:tr w:rsidR="00DA0E1D" w14:paraId="5F0D7685" w14:textId="77777777" w:rsidTr="008673B8">
        <w:trPr>
          <w:trHeight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4B5D65E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EDACDD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75%</w:t>
            </w:r>
          </w:p>
        </w:tc>
      </w:tr>
      <w:tr w:rsidR="00DA0E1D" w14:paraId="541386B6" w14:textId="77777777" w:rsidTr="008673B8">
        <w:trPr>
          <w:trHeight w:val="3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288BD29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CD967F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7%</w:t>
            </w:r>
          </w:p>
        </w:tc>
      </w:tr>
      <w:tr w:rsidR="00DA0E1D" w14:paraId="19B56451" w14:textId="77777777" w:rsidTr="008673B8">
        <w:trPr>
          <w:trHeight w:val="346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C23E8A2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A053A2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8%</w:t>
            </w:r>
          </w:p>
        </w:tc>
      </w:tr>
      <w:tr w:rsidR="00DA0E1D" w14:paraId="457C9784" w14:textId="77777777" w:rsidTr="008673B8">
        <w:trPr>
          <w:trHeight w:val="342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ED63192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388614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0%</w:t>
            </w:r>
          </w:p>
        </w:tc>
      </w:tr>
      <w:tr w:rsidR="00DA0E1D" w14:paraId="6CB29388" w14:textId="77777777" w:rsidTr="008673B8">
        <w:trPr>
          <w:trHeight w:val="366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7CD6C28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BB2620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2%</w:t>
            </w:r>
          </w:p>
        </w:tc>
      </w:tr>
      <w:tr w:rsidR="00DA0E1D" w14:paraId="10D2D579" w14:textId="77777777" w:rsidTr="008673B8">
        <w:trPr>
          <w:trHeight w:val="348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9D2B6A1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B4F975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33%</w:t>
            </w:r>
          </w:p>
        </w:tc>
      </w:tr>
    </w:tbl>
    <w:p w14:paraId="03543FE1" w14:textId="77777777" w:rsidR="00DA0E1D" w:rsidRDefault="00DA0E1D" w:rsidP="00D634D4">
      <w:pPr>
        <w:spacing w:after="120"/>
      </w:pPr>
    </w:p>
    <w:p w14:paraId="522341B3" w14:textId="77777777" w:rsidR="00D634D4" w:rsidRDefault="00D634D4" w:rsidP="008D7606">
      <w:pPr>
        <w:pStyle w:val="Akapitzlist"/>
        <w:numPr>
          <w:ilvl w:val="0"/>
          <w:numId w:val="25"/>
        </w:numPr>
        <w:spacing w:after="120"/>
      </w:pPr>
      <w:r>
        <w:t>Za oceny ze świadectwa stosuje się następujący przelicznik ocen do rekrutacji:</w:t>
      </w:r>
    </w:p>
    <w:p w14:paraId="2D9C5B41" w14:textId="77777777" w:rsidR="008673B8" w:rsidRDefault="008673B8" w:rsidP="008673B8">
      <w:pPr>
        <w:pStyle w:val="Akapitzlist"/>
        <w:spacing w:after="120"/>
        <w:ind w:left="64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DA0E1D" w:rsidRPr="00D634D4" w14:paraId="5983C869" w14:textId="77777777" w:rsidTr="008673B8">
        <w:trPr>
          <w:trHeight w:val="62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2659451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na świadectwie z Ukrai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F7E11B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brana do rekrutacji</w:t>
            </w:r>
          </w:p>
        </w:tc>
      </w:tr>
      <w:tr w:rsidR="00DA0E1D" w:rsidRPr="00D634D4" w14:paraId="302768EE" w14:textId="77777777" w:rsidTr="008673B8">
        <w:trPr>
          <w:trHeight w:val="35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FAC4ADF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1 – 2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C127F9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</w:t>
            </w:r>
          </w:p>
        </w:tc>
      </w:tr>
      <w:tr w:rsidR="00DA0E1D" w:rsidRPr="00D634D4" w14:paraId="2D99C51A" w14:textId="77777777" w:rsidTr="008673B8">
        <w:trPr>
          <w:trHeight w:val="3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2F13478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3 – 4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76E0C6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2</w:t>
            </w:r>
          </w:p>
        </w:tc>
      </w:tr>
      <w:tr w:rsidR="00DA0E1D" w:rsidRPr="00D634D4" w14:paraId="7517081D" w14:textId="77777777" w:rsidTr="008673B8">
        <w:trPr>
          <w:trHeight w:val="34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F2B409F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5 – 6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5B0D39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3</w:t>
            </w:r>
          </w:p>
        </w:tc>
      </w:tr>
      <w:tr w:rsidR="00DA0E1D" w:rsidRPr="00D634D4" w14:paraId="69D89557" w14:textId="77777777" w:rsidTr="008673B8">
        <w:trPr>
          <w:trHeight w:val="35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F9F3A86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7 – 8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94CF10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</w:t>
            </w:r>
          </w:p>
        </w:tc>
      </w:tr>
      <w:tr w:rsidR="00DA0E1D" w:rsidRPr="00D634D4" w14:paraId="4BA3FEBE" w14:textId="77777777" w:rsidTr="008673B8">
        <w:trPr>
          <w:trHeight w:val="3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4E62677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9 – 10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5E605E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</w:t>
            </w:r>
          </w:p>
        </w:tc>
      </w:tr>
      <w:tr w:rsidR="00DA0E1D" w:rsidRPr="00D634D4" w14:paraId="0CAEDC1D" w14:textId="77777777" w:rsidTr="008673B8">
        <w:trPr>
          <w:trHeight w:val="36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D709DF5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11 – 12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689F2A" w14:textId="77777777" w:rsidR="00DA0E1D" w:rsidRPr="00D634D4" w:rsidRDefault="00DA0E1D" w:rsidP="00DD3B5C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</w:t>
            </w:r>
          </w:p>
        </w:tc>
      </w:tr>
    </w:tbl>
    <w:p w14:paraId="2B3EED73" w14:textId="77777777" w:rsidR="00D634D4" w:rsidRDefault="00D834FD" w:rsidP="00D634D4">
      <w:pPr>
        <w:spacing w:after="120"/>
      </w:pPr>
      <w:r>
        <w:br w:type="textWrapping" w:clear="all"/>
      </w:r>
    </w:p>
    <w:p w14:paraId="28280F00" w14:textId="77777777" w:rsidR="00D634D4" w:rsidRDefault="00D634D4" w:rsidP="00381B02">
      <w:pPr>
        <w:pStyle w:val="Akapitzlist"/>
        <w:numPr>
          <w:ilvl w:val="0"/>
          <w:numId w:val="25"/>
        </w:numPr>
        <w:spacing w:after="120"/>
      </w:pPr>
      <w:r>
        <w:t>Za poświadczoną znajomość języka polskiego przyznaje się punkty w następujący sposób:</w:t>
      </w:r>
    </w:p>
    <w:p w14:paraId="23D42BA6" w14:textId="77777777" w:rsidR="00381B02" w:rsidRDefault="00D634D4" w:rsidP="008D7606">
      <w:pPr>
        <w:pStyle w:val="Akapitzlist"/>
        <w:numPr>
          <w:ilvl w:val="0"/>
          <w:numId w:val="29"/>
        </w:numPr>
        <w:spacing w:after="120"/>
        <w:ind w:left="1418" w:hanging="425"/>
      </w:pPr>
      <w:r>
        <w:t>za kurs zakończony oceną, dolicza się ocenę z języka polskiego do świadectwa ukończenia szkoły,</w:t>
      </w:r>
    </w:p>
    <w:p w14:paraId="1D9B3F12" w14:textId="77777777" w:rsidR="00D634D4" w:rsidRDefault="00D634D4" w:rsidP="008D7606">
      <w:pPr>
        <w:pStyle w:val="Akapitzlist"/>
        <w:numPr>
          <w:ilvl w:val="0"/>
          <w:numId w:val="29"/>
        </w:numPr>
        <w:spacing w:after="120"/>
        <w:ind w:left="1418" w:hanging="425"/>
      </w:pPr>
      <w:r>
        <w:t>za kur</w:t>
      </w:r>
      <w:r w:rsidR="00DA0E1D">
        <w:t>s bez oceny kandydat otrzymuje 5 punktów</w:t>
      </w:r>
      <w:r>
        <w:t>.</w:t>
      </w:r>
    </w:p>
    <w:p w14:paraId="67CF5F1E" w14:textId="77777777" w:rsidR="00DA0E1D" w:rsidRDefault="00DA0E1D" w:rsidP="00381B02">
      <w:pPr>
        <w:pStyle w:val="Akapitzlist"/>
        <w:numPr>
          <w:ilvl w:val="0"/>
          <w:numId w:val="25"/>
        </w:numPr>
        <w:spacing w:after="120"/>
      </w:pPr>
      <w:r>
        <w:t>W przypad</w:t>
      </w:r>
      <w:r w:rsidR="00AB6325">
        <w:t xml:space="preserve">ku uczniów, którzy są zwolnieni lub </w:t>
      </w:r>
      <w:r>
        <w:t xml:space="preserve">nie mieli możliwości przystąpienia do egzaminu </w:t>
      </w:r>
      <w:r w:rsidR="00AB6325">
        <w:t>ósmoklasisty</w:t>
      </w:r>
      <w:r>
        <w:t xml:space="preserve">, dyrektor może wyrazić zgodę na zastosowanie następującego przelicznika ocen </w:t>
      </w:r>
      <w:r w:rsidR="00B274FC">
        <w:t xml:space="preserve">          </w:t>
      </w:r>
      <w:r>
        <w:t>ze świadectwa:</w:t>
      </w:r>
    </w:p>
    <w:p w14:paraId="1980E9FA" w14:textId="77777777" w:rsidR="003E7961" w:rsidRDefault="003E7961" w:rsidP="00D634D4">
      <w:pPr>
        <w:spacing w:after="120"/>
      </w:pPr>
    </w:p>
    <w:tbl>
      <w:tblPr>
        <w:tblStyle w:val="Tabela-Siatka"/>
        <w:tblW w:w="0" w:type="auto"/>
        <w:tblInd w:w="1758" w:type="dxa"/>
        <w:tblLook w:val="04A0" w:firstRow="1" w:lastRow="0" w:firstColumn="1" w:lastColumn="0" w:noHBand="0" w:noVBand="1"/>
      </w:tblPr>
      <w:tblGrid>
        <w:gridCol w:w="837"/>
        <w:gridCol w:w="1345"/>
        <w:gridCol w:w="1456"/>
        <w:gridCol w:w="1242"/>
        <w:gridCol w:w="2362"/>
      </w:tblGrid>
      <w:tr w:rsidR="00DA0E1D" w14:paraId="50E83E15" w14:textId="77777777" w:rsidTr="008673B8">
        <w:tc>
          <w:tcPr>
            <w:tcW w:w="236" w:type="dxa"/>
            <w:vAlign w:val="center"/>
          </w:tcPr>
          <w:p w14:paraId="019CDAC4" w14:textId="77777777" w:rsidR="00DA0E1D" w:rsidRDefault="00DA0E1D" w:rsidP="00DA0E1D">
            <w:pPr>
              <w:spacing w:after="120"/>
              <w:jc w:val="center"/>
            </w:pPr>
            <w:r>
              <w:t>Ocena</w:t>
            </w:r>
          </w:p>
        </w:tc>
        <w:tc>
          <w:tcPr>
            <w:tcW w:w="0" w:type="auto"/>
            <w:vAlign w:val="center"/>
          </w:tcPr>
          <w:p w14:paraId="7981347E" w14:textId="77777777" w:rsidR="00DA0E1D" w:rsidRDefault="00DA0E1D" w:rsidP="00DA0E1D">
            <w:pPr>
              <w:spacing w:after="120"/>
              <w:jc w:val="center"/>
            </w:pPr>
            <w:r>
              <w:t>Język polski</w:t>
            </w:r>
          </w:p>
        </w:tc>
        <w:tc>
          <w:tcPr>
            <w:tcW w:w="0" w:type="auto"/>
            <w:vAlign w:val="center"/>
          </w:tcPr>
          <w:p w14:paraId="6CC7B4D1" w14:textId="77777777" w:rsidR="00DA0E1D" w:rsidRDefault="00DA0E1D" w:rsidP="00DA0E1D">
            <w:pPr>
              <w:spacing w:after="120"/>
              <w:jc w:val="center"/>
            </w:pPr>
            <w:r>
              <w:t>Matematyka</w:t>
            </w:r>
          </w:p>
        </w:tc>
        <w:tc>
          <w:tcPr>
            <w:tcW w:w="0" w:type="auto"/>
            <w:vAlign w:val="center"/>
          </w:tcPr>
          <w:p w14:paraId="4470A2A6" w14:textId="77777777" w:rsidR="00DA0E1D" w:rsidRDefault="00DA0E1D" w:rsidP="00DA0E1D">
            <w:pPr>
              <w:spacing w:after="120"/>
              <w:jc w:val="center"/>
            </w:pPr>
            <w:r>
              <w:t>Język obcy</w:t>
            </w:r>
          </w:p>
        </w:tc>
        <w:tc>
          <w:tcPr>
            <w:tcW w:w="0" w:type="auto"/>
            <w:vAlign w:val="center"/>
          </w:tcPr>
          <w:p w14:paraId="301C835C" w14:textId="77777777" w:rsidR="00DA0E1D" w:rsidRDefault="00DA0E1D" w:rsidP="00DA0E1D">
            <w:pPr>
              <w:spacing w:after="120"/>
              <w:jc w:val="center"/>
            </w:pPr>
            <w:r>
              <w:t>Przedmiot dodatkowy</w:t>
            </w:r>
          </w:p>
        </w:tc>
      </w:tr>
      <w:tr w:rsidR="00DA0E1D" w14:paraId="6FC870AA" w14:textId="77777777" w:rsidTr="008673B8">
        <w:tc>
          <w:tcPr>
            <w:tcW w:w="236" w:type="dxa"/>
            <w:vAlign w:val="center"/>
          </w:tcPr>
          <w:p w14:paraId="78A2876A" w14:textId="77777777" w:rsidR="00DA0E1D" w:rsidRDefault="00DA0E1D" w:rsidP="00DA0E1D">
            <w:pPr>
              <w:spacing w:after="12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E31DAE8" w14:textId="77777777" w:rsidR="00DA0E1D" w:rsidRDefault="00DA0E1D" w:rsidP="00DA0E1D">
            <w:pPr>
              <w:spacing w:after="120"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29A7B140" w14:textId="77777777" w:rsidR="00DA0E1D" w:rsidRDefault="00DA0E1D" w:rsidP="00DA0E1D">
            <w:pPr>
              <w:spacing w:after="120"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2147BC38" w14:textId="77777777" w:rsidR="00DA0E1D" w:rsidRDefault="00DA0E1D" w:rsidP="00DA0E1D">
            <w:pPr>
              <w:spacing w:after="12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580C6D42" w14:textId="77777777" w:rsidR="00DA0E1D" w:rsidRDefault="00DA0E1D" w:rsidP="00DA0E1D">
            <w:pPr>
              <w:spacing w:after="120"/>
              <w:jc w:val="center"/>
            </w:pPr>
            <w:r>
              <w:t>20</w:t>
            </w:r>
          </w:p>
        </w:tc>
      </w:tr>
      <w:tr w:rsidR="00DA0E1D" w14:paraId="5AACD968" w14:textId="77777777" w:rsidTr="008673B8">
        <w:tc>
          <w:tcPr>
            <w:tcW w:w="236" w:type="dxa"/>
            <w:vAlign w:val="center"/>
          </w:tcPr>
          <w:p w14:paraId="779714FA" w14:textId="77777777" w:rsidR="00DA0E1D" w:rsidRDefault="00DA0E1D" w:rsidP="00DA0E1D">
            <w:pPr>
              <w:spacing w:after="1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A0CB852" w14:textId="77777777" w:rsidR="00DA0E1D" w:rsidRDefault="00DA0E1D" w:rsidP="00DA0E1D">
            <w:pPr>
              <w:spacing w:after="12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55082B95" w14:textId="77777777" w:rsidR="00DA0E1D" w:rsidRDefault="00DA0E1D" w:rsidP="00DA0E1D">
            <w:pPr>
              <w:spacing w:after="12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357CCE78" w14:textId="77777777" w:rsidR="00DA0E1D" w:rsidRDefault="00DA0E1D" w:rsidP="00DA0E1D">
            <w:pPr>
              <w:spacing w:after="12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1009952F" w14:textId="77777777" w:rsidR="00DA0E1D" w:rsidRDefault="00DA0E1D" w:rsidP="00DA0E1D">
            <w:pPr>
              <w:spacing w:after="120"/>
              <w:jc w:val="center"/>
            </w:pPr>
            <w:r>
              <w:t>18</w:t>
            </w:r>
          </w:p>
        </w:tc>
      </w:tr>
      <w:tr w:rsidR="00DA0E1D" w14:paraId="0FF5C039" w14:textId="77777777" w:rsidTr="008673B8">
        <w:tc>
          <w:tcPr>
            <w:tcW w:w="236" w:type="dxa"/>
            <w:vAlign w:val="center"/>
          </w:tcPr>
          <w:p w14:paraId="341D4080" w14:textId="77777777" w:rsidR="00DA0E1D" w:rsidRDefault="00DA0E1D" w:rsidP="00DA0E1D">
            <w:pPr>
              <w:spacing w:after="1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140408B" w14:textId="77777777" w:rsidR="00DA0E1D" w:rsidRDefault="00DA0E1D" w:rsidP="00DA0E1D">
            <w:pPr>
              <w:spacing w:after="12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78F910B9" w14:textId="77777777" w:rsidR="00DA0E1D" w:rsidRDefault="00DA0E1D" w:rsidP="00DA0E1D">
            <w:pPr>
              <w:spacing w:after="12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6038F8F" w14:textId="77777777" w:rsidR="00DA0E1D" w:rsidRDefault="00DA0E1D" w:rsidP="00DA0E1D">
            <w:pPr>
              <w:spacing w:after="12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51A70849" w14:textId="77777777" w:rsidR="00DA0E1D" w:rsidRDefault="00DA0E1D" w:rsidP="00DA0E1D">
            <w:pPr>
              <w:spacing w:after="120"/>
              <w:jc w:val="center"/>
            </w:pPr>
            <w:r>
              <w:t>13</w:t>
            </w:r>
          </w:p>
        </w:tc>
      </w:tr>
      <w:tr w:rsidR="00DA0E1D" w14:paraId="47870FCE" w14:textId="77777777" w:rsidTr="008673B8">
        <w:tc>
          <w:tcPr>
            <w:tcW w:w="236" w:type="dxa"/>
            <w:vAlign w:val="center"/>
          </w:tcPr>
          <w:p w14:paraId="61DC0D2B" w14:textId="77777777" w:rsidR="00DA0E1D" w:rsidRDefault="00DA0E1D" w:rsidP="00DA0E1D">
            <w:pPr>
              <w:spacing w:after="1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1F208E1" w14:textId="77777777" w:rsidR="00DA0E1D" w:rsidRDefault="00DA0E1D" w:rsidP="00DA0E1D">
            <w:pPr>
              <w:spacing w:after="12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4D4B8CE9" w14:textId="77777777" w:rsidR="00DA0E1D" w:rsidRDefault="00DA0E1D" w:rsidP="00DA0E1D">
            <w:pPr>
              <w:spacing w:after="12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6699312" w14:textId="77777777" w:rsidR="00DA0E1D" w:rsidRDefault="00DA0E1D" w:rsidP="00DA0E1D">
            <w:pPr>
              <w:spacing w:after="12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B3BFDDD" w14:textId="77777777" w:rsidR="00DA0E1D" w:rsidRDefault="00DA0E1D" w:rsidP="00DA0E1D">
            <w:pPr>
              <w:spacing w:after="120"/>
              <w:jc w:val="center"/>
            </w:pPr>
            <w:r>
              <w:t>8</w:t>
            </w:r>
          </w:p>
        </w:tc>
      </w:tr>
      <w:tr w:rsidR="00DA0E1D" w14:paraId="4CD52A69" w14:textId="77777777" w:rsidTr="008673B8">
        <w:tc>
          <w:tcPr>
            <w:tcW w:w="236" w:type="dxa"/>
            <w:vAlign w:val="center"/>
          </w:tcPr>
          <w:p w14:paraId="237629E1" w14:textId="77777777" w:rsidR="00DA0E1D" w:rsidRDefault="00DA0E1D" w:rsidP="00DA0E1D">
            <w:pPr>
              <w:spacing w:after="1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73160A1" w14:textId="77777777" w:rsidR="00DA0E1D" w:rsidRDefault="00DA0E1D" w:rsidP="00DA0E1D">
            <w:pPr>
              <w:spacing w:after="1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C54A355" w14:textId="77777777" w:rsidR="00DA0E1D" w:rsidRDefault="00DA0E1D" w:rsidP="00DA0E1D">
            <w:pPr>
              <w:spacing w:after="1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60AB91D" w14:textId="77777777" w:rsidR="00DA0E1D" w:rsidRDefault="00DA0E1D" w:rsidP="00DA0E1D">
            <w:pPr>
              <w:spacing w:after="1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46C6116" w14:textId="77777777" w:rsidR="00DA0E1D" w:rsidRDefault="00DA0E1D" w:rsidP="00DA0E1D">
            <w:pPr>
              <w:spacing w:after="120"/>
              <w:jc w:val="center"/>
            </w:pPr>
            <w:r>
              <w:t>2</w:t>
            </w:r>
          </w:p>
        </w:tc>
      </w:tr>
    </w:tbl>
    <w:p w14:paraId="28C8D86F" w14:textId="77777777" w:rsidR="00B274FC" w:rsidRPr="00B274FC" w:rsidRDefault="00B274FC" w:rsidP="004958B6">
      <w:pPr>
        <w:spacing w:before="240"/>
        <w:jc w:val="center"/>
        <w:rPr>
          <w:b/>
          <w:bCs/>
          <w:color w:val="000000"/>
          <w:sz w:val="8"/>
        </w:rPr>
      </w:pPr>
    </w:p>
    <w:p w14:paraId="3C23EF71" w14:textId="77777777" w:rsidR="00612B61" w:rsidRPr="008D79E9" w:rsidRDefault="003D3D57" w:rsidP="004958B6">
      <w:pP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  <w:r w:rsidR="0032407B" w:rsidRPr="008D79E9">
        <w:rPr>
          <w:b/>
          <w:bCs/>
          <w:color w:val="000000"/>
        </w:rPr>
        <w:t>.</w:t>
      </w:r>
    </w:p>
    <w:p w14:paraId="49A5A914" w14:textId="77777777" w:rsidR="00612B61" w:rsidRPr="008D79E9" w:rsidRDefault="00612B61" w:rsidP="00986703">
      <w:pPr>
        <w:jc w:val="both"/>
        <w:rPr>
          <w:bCs/>
          <w:color w:val="000000"/>
        </w:rPr>
      </w:pPr>
    </w:p>
    <w:p w14:paraId="735434BC" w14:textId="77777777" w:rsidR="00381B02" w:rsidRDefault="00612B61" w:rsidP="00381B02">
      <w:pPr>
        <w:pStyle w:val="Akapitzlist"/>
        <w:numPr>
          <w:ilvl w:val="0"/>
          <w:numId w:val="32"/>
        </w:numPr>
        <w:jc w:val="both"/>
        <w:rPr>
          <w:bCs/>
          <w:color w:val="000000"/>
        </w:rPr>
      </w:pPr>
      <w:r w:rsidRPr="00381B02">
        <w:rPr>
          <w:bCs/>
          <w:color w:val="000000"/>
        </w:rPr>
        <w:t>S</w:t>
      </w:r>
      <w:r w:rsidR="0032407B" w:rsidRPr="00381B02">
        <w:rPr>
          <w:bCs/>
          <w:color w:val="000000"/>
        </w:rPr>
        <w:t>zkolna K</w:t>
      </w:r>
      <w:r w:rsidRPr="00381B02">
        <w:rPr>
          <w:bCs/>
          <w:color w:val="000000"/>
        </w:rPr>
        <w:t>om</w:t>
      </w:r>
      <w:r w:rsidR="0032407B" w:rsidRPr="00381B02">
        <w:rPr>
          <w:bCs/>
          <w:color w:val="000000"/>
        </w:rPr>
        <w:t>isja Rekrutacyjna</w:t>
      </w:r>
      <w:r w:rsidRPr="00381B02">
        <w:rPr>
          <w:bCs/>
          <w:color w:val="000000"/>
        </w:rPr>
        <w:t xml:space="preserve"> spo</w:t>
      </w:r>
      <w:r w:rsidR="00C8797E" w:rsidRPr="00381B02">
        <w:rPr>
          <w:bCs/>
          <w:color w:val="000000"/>
        </w:rPr>
        <w:t>rządzi listę przyjętych do klas</w:t>
      </w:r>
      <w:r w:rsidR="00AB6325" w:rsidRPr="00381B02">
        <w:rPr>
          <w:bCs/>
          <w:color w:val="000000"/>
        </w:rPr>
        <w:t>y</w:t>
      </w:r>
      <w:r w:rsidRPr="00381B02">
        <w:rPr>
          <w:bCs/>
          <w:color w:val="000000"/>
        </w:rPr>
        <w:t xml:space="preserve"> </w:t>
      </w:r>
      <w:r w:rsidR="00AB6325" w:rsidRPr="00381B02">
        <w:rPr>
          <w:bCs/>
          <w:color w:val="000000"/>
        </w:rPr>
        <w:t>pierwszej</w:t>
      </w:r>
      <w:r w:rsidR="00381B02">
        <w:rPr>
          <w:bCs/>
          <w:color w:val="000000"/>
        </w:rPr>
        <w:t xml:space="preserve">. O kolejności na liście </w:t>
      </w:r>
      <w:r w:rsidR="009D100D" w:rsidRPr="00381B02">
        <w:rPr>
          <w:bCs/>
          <w:color w:val="000000"/>
        </w:rPr>
        <w:t xml:space="preserve">decyduje suma wszystkich punktów uzyskanych w postępowaniu kwalifikacyjnym. </w:t>
      </w:r>
    </w:p>
    <w:p w14:paraId="007813A6" w14:textId="77777777" w:rsidR="009D100D" w:rsidRPr="00381B02" w:rsidRDefault="009D100D" w:rsidP="00381B02">
      <w:pPr>
        <w:pStyle w:val="Akapitzlist"/>
        <w:numPr>
          <w:ilvl w:val="0"/>
          <w:numId w:val="32"/>
        </w:numPr>
        <w:jc w:val="both"/>
        <w:rPr>
          <w:bCs/>
          <w:color w:val="000000"/>
        </w:rPr>
      </w:pPr>
      <w:r w:rsidRPr="00381B02">
        <w:rPr>
          <w:bCs/>
          <w:color w:val="000000"/>
        </w:rPr>
        <w:t>W przypadku uzyskania przez kandydatów jednakowej liczby punktów, pierwszeństwo w przyjęciu</w:t>
      </w:r>
      <w:r w:rsidR="00381B02">
        <w:rPr>
          <w:bCs/>
          <w:color w:val="000000"/>
        </w:rPr>
        <w:t xml:space="preserve"> </w:t>
      </w:r>
      <w:r w:rsidRPr="00381B02">
        <w:rPr>
          <w:bCs/>
          <w:color w:val="000000"/>
        </w:rPr>
        <w:t xml:space="preserve">do szkoły mają: </w:t>
      </w:r>
    </w:p>
    <w:p w14:paraId="19968AD1" w14:textId="77777777" w:rsidR="009D100D" w:rsidRDefault="009D100D" w:rsidP="008D7606">
      <w:pPr>
        <w:numPr>
          <w:ilvl w:val="0"/>
          <w:numId w:val="12"/>
        </w:numPr>
        <w:tabs>
          <w:tab w:val="clear" w:pos="1428"/>
          <w:tab w:val="num" w:pos="1418"/>
        </w:tabs>
        <w:spacing w:before="120"/>
        <w:ind w:left="1418" w:hanging="435"/>
        <w:jc w:val="both"/>
        <w:rPr>
          <w:bCs/>
          <w:color w:val="000000"/>
        </w:rPr>
      </w:pPr>
      <w:r w:rsidRPr="008D79E9">
        <w:rPr>
          <w:bCs/>
          <w:color w:val="000000"/>
        </w:rPr>
        <w:lastRenderedPageBreak/>
        <w:t>sieroty, osoby przebywające w placówkach opiekuńczo-wychowawczych oraz osoby umieszczone w rodzinach zastępczych,</w:t>
      </w:r>
    </w:p>
    <w:p w14:paraId="3F5840A7" w14:textId="77777777" w:rsidR="00894C38" w:rsidRPr="008D79E9" w:rsidRDefault="00894C38" w:rsidP="008D7606">
      <w:pPr>
        <w:numPr>
          <w:ilvl w:val="0"/>
          <w:numId w:val="12"/>
        </w:numPr>
        <w:ind w:hanging="435"/>
        <w:jc w:val="both"/>
        <w:rPr>
          <w:bCs/>
          <w:color w:val="000000"/>
        </w:rPr>
      </w:pPr>
      <w:r w:rsidRPr="008D79E9">
        <w:rPr>
          <w:bCs/>
          <w:color w:val="000000"/>
        </w:rPr>
        <w:t>kandydaci o ukierunkowanych i udokumentowanych zdolnościach, którym ustalono indywidualny program lub tok nauki,</w:t>
      </w:r>
    </w:p>
    <w:p w14:paraId="37B52C02" w14:textId="77777777" w:rsidR="00894C38" w:rsidRPr="008D79E9" w:rsidRDefault="00894C38" w:rsidP="008D7606">
      <w:pPr>
        <w:numPr>
          <w:ilvl w:val="0"/>
          <w:numId w:val="12"/>
        </w:numPr>
        <w:ind w:hanging="435"/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kandydaci z problemami zdrowotnymi, ograniczającymi możliwość wyboru kierunku kształcenia ze względu na stan zdrowia, potwierdzonymi opinią publicznej poradni psychologiczno-pedagogicznej, w tym poradni specjalistycznej.    </w:t>
      </w:r>
    </w:p>
    <w:p w14:paraId="3C662916" w14:textId="77777777" w:rsidR="00894C38" w:rsidRPr="008D79E9" w:rsidRDefault="00894C38" w:rsidP="008D7606">
      <w:pPr>
        <w:ind w:hanging="435"/>
        <w:jc w:val="both"/>
        <w:rPr>
          <w:bCs/>
          <w:color w:val="000000"/>
        </w:rPr>
      </w:pPr>
    </w:p>
    <w:p w14:paraId="3642FB19" w14:textId="77777777" w:rsidR="0032407B" w:rsidRPr="008D79E9" w:rsidRDefault="0032407B" w:rsidP="00986703">
      <w:pPr>
        <w:jc w:val="both"/>
        <w:rPr>
          <w:bCs/>
          <w:color w:val="000000"/>
        </w:rPr>
      </w:pPr>
    </w:p>
    <w:p w14:paraId="42A7BA36" w14:textId="77777777" w:rsidR="0032407B" w:rsidRPr="008D79E9" w:rsidRDefault="003D3D57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  <w:r w:rsidR="0032407B" w:rsidRPr="008D79E9">
        <w:rPr>
          <w:b/>
          <w:bCs/>
          <w:color w:val="000000"/>
        </w:rPr>
        <w:t>.</w:t>
      </w:r>
    </w:p>
    <w:p w14:paraId="379F7213" w14:textId="77777777" w:rsidR="0032407B" w:rsidRPr="008D79E9" w:rsidRDefault="0032407B" w:rsidP="00986703">
      <w:pPr>
        <w:jc w:val="both"/>
        <w:rPr>
          <w:bCs/>
          <w:color w:val="000000"/>
        </w:rPr>
      </w:pPr>
    </w:p>
    <w:p w14:paraId="7AE80F2D" w14:textId="77777777" w:rsidR="0032407B" w:rsidRPr="00381B02" w:rsidRDefault="0032407B" w:rsidP="008D7606">
      <w:pPr>
        <w:pStyle w:val="Akapitzlist"/>
        <w:numPr>
          <w:ilvl w:val="0"/>
          <w:numId w:val="30"/>
        </w:numPr>
        <w:jc w:val="both"/>
        <w:rPr>
          <w:bCs/>
          <w:color w:val="000000"/>
        </w:rPr>
      </w:pPr>
      <w:r w:rsidRPr="00381B02">
        <w:rPr>
          <w:bCs/>
          <w:color w:val="000000"/>
        </w:rPr>
        <w:t>Terminarz post</w:t>
      </w:r>
      <w:r w:rsidR="002A0FB3" w:rsidRPr="00381B02">
        <w:rPr>
          <w:bCs/>
          <w:color w:val="000000"/>
        </w:rPr>
        <w:t>ę</w:t>
      </w:r>
      <w:r w:rsidRPr="00381B02">
        <w:rPr>
          <w:bCs/>
          <w:color w:val="000000"/>
        </w:rPr>
        <w:t xml:space="preserve">powania Szkolnej Komisji Rekrutacyjnej powołanej przez dyrektora I Liceum </w:t>
      </w:r>
      <w:r w:rsidR="009D172C" w:rsidRPr="00381B02">
        <w:rPr>
          <w:bCs/>
          <w:color w:val="000000"/>
        </w:rPr>
        <w:br/>
      </w:r>
      <w:r w:rsidRPr="00381B02">
        <w:rPr>
          <w:bCs/>
          <w:color w:val="000000"/>
        </w:rPr>
        <w:t>Ogólnokształcącego:</w:t>
      </w:r>
    </w:p>
    <w:p w14:paraId="339B2E1B" w14:textId="7FD7C1F2" w:rsidR="00381B02" w:rsidRDefault="00381B02" w:rsidP="008D7606">
      <w:pPr>
        <w:pStyle w:val="Akapitzlist"/>
        <w:numPr>
          <w:ilvl w:val="0"/>
          <w:numId w:val="31"/>
        </w:numPr>
        <w:spacing w:before="120"/>
        <w:ind w:left="1418" w:hanging="414"/>
        <w:jc w:val="both"/>
      </w:pPr>
      <w:r w:rsidRPr="00B274FC">
        <w:rPr>
          <w:b/>
        </w:rPr>
        <w:t>o</w:t>
      </w:r>
      <w:r w:rsidR="0032407B" w:rsidRPr="00B274FC">
        <w:rPr>
          <w:b/>
        </w:rPr>
        <w:t xml:space="preserve">d </w:t>
      </w:r>
      <w:r w:rsidR="00DA1DF3" w:rsidRPr="00B274FC">
        <w:rPr>
          <w:b/>
        </w:rPr>
        <w:t xml:space="preserve">dnia </w:t>
      </w:r>
      <w:r w:rsidR="007215D4" w:rsidRPr="00B274FC">
        <w:rPr>
          <w:b/>
        </w:rPr>
        <w:t>1</w:t>
      </w:r>
      <w:r w:rsidR="008F5C1F">
        <w:rPr>
          <w:b/>
        </w:rPr>
        <w:t>5 czerwca</w:t>
      </w:r>
      <w:r w:rsidR="007215D4" w:rsidRPr="00B274FC">
        <w:rPr>
          <w:b/>
        </w:rPr>
        <w:t xml:space="preserve"> 2020</w:t>
      </w:r>
      <w:r w:rsidR="002056C2" w:rsidRPr="00B274FC">
        <w:rPr>
          <w:b/>
        </w:rPr>
        <w:t xml:space="preserve"> </w:t>
      </w:r>
      <w:r w:rsidR="007215D4" w:rsidRPr="00B274FC">
        <w:rPr>
          <w:b/>
        </w:rPr>
        <w:t>r. od godz. 8</w:t>
      </w:r>
      <w:r w:rsidR="0032407B" w:rsidRPr="00B274FC">
        <w:rPr>
          <w:b/>
          <w:vertAlign w:val="superscript"/>
        </w:rPr>
        <w:t>00</w:t>
      </w:r>
      <w:r w:rsidR="0032407B" w:rsidRPr="00B274FC">
        <w:rPr>
          <w:b/>
        </w:rPr>
        <w:t xml:space="preserve"> do </w:t>
      </w:r>
      <w:r w:rsidR="00573116">
        <w:rPr>
          <w:b/>
        </w:rPr>
        <w:t xml:space="preserve">10 lipca </w:t>
      </w:r>
      <w:r w:rsidR="0032407B" w:rsidRPr="00B274FC">
        <w:rPr>
          <w:b/>
        </w:rPr>
        <w:t>20</w:t>
      </w:r>
      <w:r w:rsidR="00434C4D" w:rsidRPr="00B274FC">
        <w:rPr>
          <w:b/>
        </w:rPr>
        <w:t>20</w:t>
      </w:r>
      <w:r w:rsidR="00BF5F94" w:rsidRPr="00B274FC">
        <w:rPr>
          <w:b/>
        </w:rPr>
        <w:t xml:space="preserve"> </w:t>
      </w:r>
      <w:r w:rsidR="00434C4D" w:rsidRPr="00B274FC">
        <w:rPr>
          <w:b/>
        </w:rPr>
        <w:t>r. do godz. 15</w:t>
      </w:r>
      <w:r w:rsidR="0032407B" w:rsidRPr="00B274FC">
        <w:rPr>
          <w:b/>
          <w:vertAlign w:val="superscript"/>
        </w:rPr>
        <w:t>00</w:t>
      </w:r>
      <w:r w:rsidR="0032407B" w:rsidRPr="00E17B62">
        <w:t xml:space="preserve">  </w:t>
      </w:r>
      <w:r w:rsidR="002056C2" w:rsidRPr="00E17B62">
        <w:t>przyjmowanie wniosków o przyjęcie do szkoły</w:t>
      </w:r>
    </w:p>
    <w:p w14:paraId="634485EB" w14:textId="69FC20D0" w:rsidR="00381B02" w:rsidRDefault="00381B02" w:rsidP="008D7606">
      <w:pPr>
        <w:pStyle w:val="Akapitzlist"/>
        <w:numPr>
          <w:ilvl w:val="0"/>
          <w:numId w:val="31"/>
        </w:numPr>
        <w:spacing w:before="120"/>
        <w:ind w:left="1418" w:hanging="414"/>
        <w:jc w:val="both"/>
      </w:pPr>
      <w:r w:rsidRPr="00B274FC">
        <w:rPr>
          <w:b/>
        </w:rPr>
        <w:t xml:space="preserve">od </w:t>
      </w:r>
      <w:r w:rsidR="002056C2" w:rsidRPr="00B274FC">
        <w:rPr>
          <w:b/>
        </w:rPr>
        <w:t xml:space="preserve">26 czerwca 2020 r. </w:t>
      </w:r>
      <w:r w:rsidR="00BF5F94" w:rsidRPr="00B274FC">
        <w:rPr>
          <w:b/>
        </w:rPr>
        <w:t xml:space="preserve">do </w:t>
      </w:r>
      <w:r w:rsidR="00573116">
        <w:rPr>
          <w:b/>
        </w:rPr>
        <w:t xml:space="preserve">10 lipca </w:t>
      </w:r>
      <w:r w:rsidR="00BF5F94" w:rsidRPr="00B274FC">
        <w:rPr>
          <w:b/>
        </w:rPr>
        <w:t>2020 r. do godz. 15.00</w:t>
      </w:r>
      <w:r w:rsidR="00BF5F94" w:rsidRPr="00E17B62">
        <w:t xml:space="preserve"> przyj</w:t>
      </w:r>
      <w:r w:rsidR="00573116">
        <w:t xml:space="preserve">mowanie </w:t>
      </w:r>
      <w:r w:rsidR="00BF5F94" w:rsidRPr="00E17B62">
        <w:t xml:space="preserve"> świadectw ukończenia szkoły </w:t>
      </w:r>
      <w:r w:rsidR="00573116">
        <w:t>podstawowej</w:t>
      </w:r>
    </w:p>
    <w:p w14:paraId="0F52CF55" w14:textId="35642469" w:rsidR="00573116" w:rsidRDefault="00573116" w:rsidP="00573116">
      <w:pPr>
        <w:pStyle w:val="Akapitzlist"/>
        <w:numPr>
          <w:ilvl w:val="0"/>
          <w:numId w:val="31"/>
        </w:numPr>
        <w:spacing w:before="120"/>
        <w:jc w:val="both"/>
      </w:pPr>
      <w:r>
        <w:rPr>
          <w:b/>
        </w:rPr>
        <w:t xml:space="preserve">od 31 lipca do 4 sierpnia 2020r. do godz. 15.00 </w:t>
      </w:r>
      <w:r w:rsidRPr="00573116">
        <w:rPr>
          <w:bCs/>
        </w:rPr>
        <w:t>przyjmowanie</w:t>
      </w:r>
      <w:r>
        <w:rPr>
          <w:b/>
        </w:rPr>
        <w:t xml:space="preserve"> </w:t>
      </w:r>
      <w:r w:rsidRPr="00E17B62">
        <w:t>zaświadczeni</w:t>
      </w:r>
      <w:r>
        <w:t>a</w:t>
      </w:r>
      <w:r w:rsidRPr="00E17B62">
        <w:t xml:space="preserve"> o wynikach egzaminu ósmoklasisty</w:t>
      </w:r>
    </w:p>
    <w:p w14:paraId="56D2667B" w14:textId="5D984AE4" w:rsidR="00136828" w:rsidRDefault="00381B02" w:rsidP="008D7606">
      <w:pPr>
        <w:pStyle w:val="Akapitzlist"/>
        <w:numPr>
          <w:ilvl w:val="0"/>
          <w:numId w:val="31"/>
        </w:numPr>
        <w:spacing w:before="120"/>
        <w:ind w:left="1418" w:hanging="425"/>
        <w:jc w:val="both"/>
      </w:pPr>
      <w:r w:rsidRPr="00B274FC">
        <w:rPr>
          <w:b/>
        </w:rPr>
        <w:t>d</w:t>
      </w:r>
      <w:r w:rsidR="003D3D57" w:rsidRPr="00B274FC">
        <w:rPr>
          <w:b/>
        </w:rPr>
        <w:t xml:space="preserve">o </w:t>
      </w:r>
      <w:r w:rsidR="00DA1DF3" w:rsidRPr="00B274FC">
        <w:rPr>
          <w:b/>
        </w:rPr>
        <w:t xml:space="preserve">dnia </w:t>
      </w:r>
      <w:r w:rsidR="00573116">
        <w:rPr>
          <w:b/>
        </w:rPr>
        <w:t xml:space="preserve">12 sierpnia </w:t>
      </w:r>
      <w:r w:rsidR="0032407B" w:rsidRPr="00B274FC">
        <w:rPr>
          <w:b/>
        </w:rPr>
        <w:t>20</w:t>
      </w:r>
      <w:r w:rsidR="00434C4D" w:rsidRPr="00B274FC">
        <w:rPr>
          <w:b/>
        </w:rPr>
        <w:t>20</w:t>
      </w:r>
      <w:r w:rsidR="00BF5F94" w:rsidRPr="00B274FC">
        <w:rPr>
          <w:b/>
        </w:rPr>
        <w:t xml:space="preserve"> </w:t>
      </w:r>
      <w:r w:rsidR="00D62868" w:rsidRPr="00B274FC">
        <w:rPr>
          <w:b/>
        </w:rPr>
        <w:t xml:space="preserve">r. </w:t>
      </w:r>
      <w:r w:rsidR="00B65662" w:rsidRPr="00B274FC">
        <w:rPr>
          <w:b/>
        </w:rPr>
        <w:t xml:space="preserve">do </w:t>
      </w:r>
      <w:r w:rsidR="00D62868" w:rsidRPr="00B274FC">
        <w:rPr>
          <w:b/>
        </w:rPr>
        <w:t>godz. 1</w:t>
      </w:r>
      <w:r w:rsidR="00434C4D" w:rsidRPr="00B274FC">
        <w:rPr>
          <w:b/>
        </w:rPr>
        <w:t>5</w:t>
      </w:r>
      <w:r w:rsidR="00434C4D" w:rsidRPr="00B274FC">
        <w:rPr>
          <w:b/>
          <w:vertAlign w:val="superscript"/>
        </w:rPr>
        <w:t>00</w:t>
      </w:r>
      <w:r w:rsidR="0032407B" w:rsidRPr="00E17B62">
        <w:t xml:space="preserve">  - ogłoszenie list kandydatów zakwalifikowanych i niezakwalifikowanych  do przyjęcia do </w:t>
      </w:r>
      <w:r w:rsidR="00DA1DF3" w:rsidRPr="00E17B62">
        <w:t>klas pierwszych liceum</w:t>
      </w:r>
    </w:p>
    <w:p w14:paraId="60B25BEA" w14:textId="10B7DD2B" w:rsidR="00136828" w:rsidRDefault="00136828" w:rsidP="008D7606">
      <w:pPr>
        <w:pStyle w:val="Akapitzlist"/>
        <w:numPr>
          <w:ilvl w:val="0"/>
          <w:numId w:val="31"/>
        </w:numPr>
        <w:spacing w:before="120"/>
        <w:ind w:left="1418" w:hanging="425"/>
        <w:jc w:val="both"/>
      </w:pPr>
      <w:r w:rsidRPr="00B274FC">
        <w:rPr>
          <w:b/>
        </w:rPr>
        <w:t>o</w:t>
      </w:r>
      <w:r w:rsidR="00BF5F94" w:rsidRPr="00B274FC">
        <w:rPr>
          <w:b/>
        </w:rPr>
        <w:t>d 13</w:t>
      </w:r>
      <w:r w:rsidR="00573116">
        <w:rPr>
          <w:b/>
        </w:rPr>
        <w:t xml:space="preserve"> sierpnia </w:t>
      </w:r>
      <w:r w:rsidR="00BF5F94" w:rsidRPr="00B274FC">
        <w:rPr>
          <w:b/>
        </w:rPr>
        <w:t xml:space="preserve"> </w:t>
      </w:r>
      <w:r w:rsidR="00573116">
        <w:rPr>
          <w:b/>
        </w:rPr>
        <w:t xml:space="preserve">do 18 sierpnia </w:t>
      </w:r>
      <w:r w:rsidR="00BF5F94" w:rsidRPr="00B274FC">
        <w:rPr>
          <w:b/>
        </w:rPr>
        <w:t>2020 r. do godz. 15.00</w:t>
      </w:r>
      <w:r w:rsidR="00BF5F94" w:rsidRPr="00E17B62">
        <w:t xml:space="preserve"> – potwierdzenie przez rodzica kandyd</w:t>
      </w:r>
      <w:r>
        <w:t>ata</w:t>
      </w:r>
      <w:r w:rsidR="00BF5F94" w:rsidRPr="00E17B62">
        <w:t xml:space="preserve"> woli przyjęcia do I Liceum Ogólnokształcącego w postaci oryginału świadectwa   ukończenia  szkoły podstawowej  oraz  oryginału  zaświadczenia o szczegółowych</w:t>
      </w:r>
      <w:r>
        <w:t xml:space="preserve"> wynikach egzaminu ósmoklasisty</w:t>
      </w:r>
    </w:p>
    <w:p w14:paraId="357D1B0B" w14:textId="3B822764" w:rsidR="0032407B" w:rsidRDefault="00573116" w:rsidP="008D7606">
      <w:pPr>
        <w:pStyle w:val="Akapitzlist"/>
        <w:numPr>
          <w:ilvl w:val="0"/>
          <w:numId w:val="31"/>
        </w:numPr>
        <w:spacing w:before="120"/>
        <w:ind w:left="1418" w:hanging="425"/>
        <w:jc w:val="both"/>
      </w:pPr>
      <w:r>
        <w:rPr>
          <w:b/>
        </w:rPr>
        <w:t xml:space="preserve">19 sierpnia </w:t>
      </w:r>
      <w:r w:rsidR="00434C4D" w:rsidRPr="00B274FC">
        <w:rPr>
          <w:b/>
        </w:rPr>
        <w:t>2020</w:t>
      </w:r>
      <w:r w:rsidR="00BF5F94" w:rsidRPr="00B274FC">
        <w:rPr>
          <w:b/>
        </w:rPr>
        <w:t xml:space="preserve"> </w:t>
      </w:r>
      <w:r w:rsidR="00434C4D" w:rsidRPr="00B274FC">
        <w:rPr>
          <w:b/>
        </w:rPr>
        <w:t>r</w:t>
      </w:r>
      <w:r w:rsidR="00841AD4" w:rsidRPr="00B274FC">
        <w:rPr>
          <w:b/>
        </w:rPr>
        <w:t>.</w:t>
      </w:r>
      <w:r w:rsidR="00B65662" w:rsidRPr="00B274FC">
        <w:rPr>
          <w:b/>
        </w:rPr>
        <w:t xml:space="preserve"> do  godz.1</w:t>
      </w:r>
      <w:r w:rsidR="00136828" w:rsidRPr="00B274FC">
        <w:rPr>
          <w:b/>
        </w:rPr>
        <w:t>4</w:t>
      </w:r>
      <w:r w:rsidR="0032407B" w:rsidRPr="00B274FC">
        <w:rPr>
          <w:b/>
          <w:vertAlign w:val="superscript"/>
        </w:rPr>
        <w:t>00</w:t>
      </w:r>
      <w:r w:rsidR="0032407B" w:rsidRPr="00E17B62">
        <w:t xml:space="preserve">  – ogłoszenie list kandydatów przyjętych </w:t>
      </w:r>
      <w:r w:rsidR="00C408E5" w:rsidRPr="00E17B62">
        <w:t xml:space="preserve">i </w:t>
      </w:r>
      <w:r w:rsidR="00DA1DF3" w:rsidRPr="00E17B62">
        <w:t xml:space="preserve">kandydatów </w:t>
      </w:r>
      <w:r w:rsidR="00C408E5" w:rsidRPr="00E17B62">
        <w:t xml:space="preserve">nieprzyjętych </w:t>
      </w:r>
      <w:r w:rsidR="0032407B" w:rsidRPr="00E17B62">
        <w:t xml:space="preserve">do </w:t>
      </w:r>
      <w:r w:rsidR="00DA1DF3" w:rsidRPr="00E17B62">
        <w:t>klas</w:t>
      </w:r>
      <w:r w:rsidR="00BF5F94" w:rsidRPr="00E17B62">
        <w:t>y pierwszej</w:t>
      </w:r>
      <w:r w:rsidR="00136828">
        <w:t xml:space="preserve"> liceum</w:t>
      </w:r>
    </w:p>
    <w:p w14:paraId="1B833237" w14:textId="77777777" w:rsidR="00136828" w:rsidRDefault="00136828" w:rsidP="00136828">
      <w:pPr>
        <w:pStyle w:val="Akapitzlist"/>
        <w:spacing w:before="120"/>
        <w:ind w:left="1364"/>
        <w:jc w:val="both"/>
      </w:pPr>
    </w:p>
    <w:p w14:paraId="50A5A656" w14:textId="77777777" w:rsidR="00D354F9" w:rsidRDefault="00D354F9" w:rsidP="00136828">
      <w:pPr>
        <w:rPr>
          <w:b/>
          <w:bCs/>
          <w:color w:val="000000"/>
        </w:rPr>
      </w:pPr>
    </w:p>
    <w:p w14:paraId="7DEB023C" w14:textId="77777777" w:rsidR="00D354F9" w:rsidRDefault="00D354F9" w:rsidP="00AC71C3">
      <w:pPr>
        <w:jc w:val="center"/>
        <w:rPr>
          <w:b/>
          <w:bCs/>
          <w:color w:val="000000"/>
        </w:rPr>
      </w:pPr>
    </w:p>
    <w:p w14:paraId="3BC1C590" w14:textId="3D0D10DA" w:rsidR="0008715D" w:rsidRPr="008D79E9" w:rsidRDefault="00136828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C75160">
        <w:rPr>
          <w:b/>
          <w:bCs/>
          <w:color w:val="000000"/>
        </w:rPr>
        <w:t>7</w:t>
      </w:r>
      <w:r w:rsidR="00B37C7C" w:rsidRPr="008D79E9">
        <w:rPr>
          <w:b/>
          <w:bCs/>
          <w:color w:val="000000"/>
        </w:rPr>
        <w:t>.</w:t>
      </w:r>
    </w:p>
    <w:p w14:paraId="13C4F244" w14:textId="77777777" w:rsidR="00BC570B" w:rsidRPr="008D79E9" w:rsidRDefault="00BC570B" w:rsidP="00986703">
      <w:pPr>
        <w:jc w:val="both"/>
        <w:rPr>
          <w:bCs/>
          <w:color w:val="000000"/>
        </w:rPr>
      </w:pPr>
    </w:p>
    <w:p w14:paraId="058EE316" w14:textId="09A64157" w:rsidR="0008715D" w:rsidRPr="008D79E9" w:rsidRDefault="00F3713D" w:rsidP="008D7606">
      <w:pPr>
        <w:numPr>
          <w:ilvl w:val="1"/>
          <w:numId w:val="1"/>
        </w:numPr>
        <w:tabs>
          <w:tab w:val="clear" w:pos="1440"/>
        </w:tabs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W terminie </w:t>
      </w:r>
      <w:r w:rsidR="00C75160">
        <w:rPr>
          <w:bCs/>
          <w:color w:val="000000"/>
        </w:rPr>
        <w:t xml:space="preserve">do 22 sierpnia 2020r. </w:t>
      </w:r>
      <w:r>
        <w:rPr>
          <w:bCs/>
          <w:color w:val="000000"/>
        </w:rPr>
        <w:t>rodzice lub opiekunowie mają możliwość wystąpienia do komisji rekrutacyjnej z wnioskiem o sporządzenie uzasadnienia od</w:t>
      </w:r>
      <w:r w:rsidR="00136828">
        <w:rPr>
          <w:bCs/>
          <w:color w:val="000000"/>
        </w:rPr>
        <w:t>mowy przyjęcia ucznia do szkoły</w:t>
      </w:r>
    </w:p>
    <w:p w14:paraId="55AA884D" w14:textId="77777777" w:rsidR="00B37C7C" w:rsidRPr="00D834FD" w:rsidRDefault="00D834FD" w:rsidP="00D834FD">
      <w:pPr>
        <w:tabs>
          <w:tab w:val="left" w:pos="1950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ab/>
      </w:r>
    </w:p>
    <w:p w14:paraId="0A3BCC7D" w14:textId="14207EC6" w:rsidR="0008715D" w:rsidRDefault="00F3713D" w:rsidP="008D7606">
      <w:pPr>
        <w:numPr>
          <w:ilvl w:val="1"/>
          <w:numId w:val="1"/>
        </w:numPr>
        <w:tabs>
          <w:tab w:val="clear" w:pos="1440"/>
        </w:tabs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Do </w:t>
      </w:r>
      <w:r w:rsidR="00C75160">
        <w:rPr>
          <w:bCs/>
          <w:color w:val="000000"/>
        </w:rPr>
        <w:t>3</w:t>
      </w:r>
      <w:r>
        <w:rPr>
          <w:bCs/>
          <w:color w:val="000000"/>
        </w:rPr>
        <w:t xml:space="preserve"> dni od dnia złożenia wniosku  o sporządzenie uzasadnienia odmowy przyjęcia </w:t>
      </w:r>
      <w:r w:rsidR="007C3B3D">
        <w:rPr>
          <w:bCs/>
          <w:color w:val="000000"/>
        </w:rPr>
        <w:t>komisja r</w:t>
      </w:r>
      <w:r w:rsidR="00FF4EDD">
        <w:rPr>
          <w:bCs/>
          <w:color w:val="000000"/>
        </w:rPr>
        <w:t>ekrutacyjna przygotowuje i wydaje uzasadnienie od</w:t>
      </w:r>
      <w:r w:rsidR="00136828">
        <w:rPr>
          <w:bCs/>
          <w:color w:val="000000"/>
        </w:rPr>
        <w:t>mowy przyjęcia ucznia do szkoły</w:t>
      </w:r>
    </w:p>
    <w:p w14:paraId="33209B12" w14:textId="77777777" w:rsidR="00FF4EDD" w:rsidRPr="00D834FD" w:rsidRDefault="00FF4EDD" w:rsidP="00DF7359">
      <w:pPr>
        <w:pStyle w:val="Akapitzlist"/>
        <w:ind w:left="0"/>
        <w:rPr>
          <w:bCs/>
          <w:color w:val="000000"/>
          <w:sz w:val="20"/>
          <w:szCs w:val="20"/>
        </w:rPr>
      </w:pPr>
    </w:p>
    <w:p w14:paraId="04E9DC35" w14:textId="0F1B645B" w:rsidR="00FF4EDD" w:rsidRDefault="00FF4EDD" w:rsidP="008D7606">
      <w:pPr>
        <w:numPr>
          <w:ilvl w:val="1"/>
          <w:numId w:val="1"/>
        </w:numPr>
        <w:tabs>
          <w:tab w:val="clear" w:pos="1440"/>
        </w:tabs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Do </w:t>
      </w:r>
      <w:r w:rsidR="00C75160">
        <w:rPr>
          <w:bCs/>
          <w:color w:val="000000"/>
        </w:rPr>
        <w:t>3</w:t>
      </w:r>
      <w:r>
        <w:rPr>
          <w:bCs/>
          <w:color w:val="000000"/>
        </w:rPr>
        <w:t xml:space="preserve"> dni od dnia otrzymania pisemnego uzasadnienia odmowy przyjęcia jest możliwość złożenia do dyrektora szkoły odwołania od decyzji komisji rekrutacyjnej wy</w:t>
      </w:r>
      <w:r w:rsidR="00136828">
        <w:rPr>
          <w:bCs/>
          <w:color w:val="000000"/>
        </w:rPr>
        <w:t>rażonej w pisemnym uzasadnieniu</w:t>
      </w:r>
    </w:p>
    <w:p w14:paraId="1AB1887D" w14:textId="77777777" w:rsidR="00DF7359" w:rsidRPr="00D834FD" w:rsidRDefault="00DF7359" w:rsidP="00DF7359">
      <w:pPr>
        <w:pStyle w:val="Akapitzlist"/>
        <w:rPr>
          <w:bCs/>
          <w:color w:val="000000"/>
          <w:sz w:val="20"/>
          <w:szCs w:val="20"/>
        </w:rPr>
      </w:pPr>
    </w:p>
    <w:p w14:paraId="27CDF5D5" w14:textId="0D0E63FB" w:rsidR="00FF4EDD" w:rsidRPr="00DF7359" w:rsidRDefault="00DF7359" w:rsidP="008D7606">
      <w:pPr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bCs/>
          <w:color w:val="000000"/>
        </w:rPr>
      </w:pPr>
      <w:r w:rsidRPr="00DF7359">
        <w:rPr>
          <w:bCs/>
          <w:color w:val="000000"/>
        </w:rPr>
        <w:t xml:space="preserve">Do </w:t>
      </w:r>
      <w:r w:rsidR="00C75160">
        <w:rPr>
          <w:bCs/>
          <w:color w:val="000000"/>
        </w:rPr>
        <w:t>3</w:t>
      </w:r>
      <w:r w:rsidRPr="00DF7359">
        <w:rPr>
          <w:bCs/>
          <w:color w:val="000000"/>
        </w:rPr>
        <w:t xml:space="preserve"> dni od dnia złożenia odwołania od decyzji komisji rekrutacyjnej następuje  </w:t>
      </w:r>
      <w:r>
        <w:rPr>
          <w:bCs/>
          <w:color w:val="000000"/>
        </w:rPr>
        <w:t>rozstrzygnięcie przez</w:t>
      </w:r>
      <w:r w:rsidR="00136828">
        <w:rPr>
          <w:bCs/>
          <w:color w:val="000000"/>
        </w:rPr>
        <w:t xml:space="preserve"> dyrektora złożonego odwołania</w:t>
      </w:r>
    </w:p>
    <w:p w14:paraId="235CBEBA" w14:textId="77777777" w:rsidR="0062582D" w:rsidRPr="008D79E9" w:rsidRDefault="0062582D" w:rsidP="00986703">
      <w:pPr>
        <w:jc w:val="both"/>
        <w:rPr>
          <w:bCs/>
          <w:color w:val="000000"/>
        </w:rPr>
      </w:pPr>
    </w:p>
    <w:p w14:paraId="380DB0F3" w14:textId="77777777" w:rsidR="000D1379" w:rsidRPr="008D79E9" w:rsidRDefault="000D1379" w:rsidP="00986703">
      <w:pPr>
        <w:jc w:val="both"/>
      </w:pPr>
    </w:p>
    <w:p w14:paraId="004A29C8" w14:textId="3E72E272" w:rsidR="0062582D" w:rsidRPr="008D79E9" w:rsidRDefault="000A6D38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C75160">
        <w:rPr>
          <w:b/>
          <w:bCs/>
          <w:color w:val="000000"/>
        </w:rPr>
        <w:t>8</w:t>
      </w:r>
      <w:r w:rsidR="00B37C7C" w:rsidRPr="008D79E9">
        <w:rPr>
          <w:b/>
          <w:bCs/>
          <w:color w:val="000000"/>
        </w:rPr>
        <w:t>.</w:t>
      </w:r>
    </w:p>
    <w:p w14:paraId="3831866B" w14:textId="77777777" w:rsidR="0062582D" w:rsidRPr="008D79E9" w:rsidRDefault="0062582D" w:rsidP="00986703">
      <w:pPr>
        <w:jc w:val="both"/>
        <w:rPr>
          <w:bCs/>
          <w:color w:val="000000"/>
        </w:rPr>
      </w:pPr>
    </w:p>
    <w:p w14:paraId="5EFE8984" w14:textId="5865FCF7" w:rsidR="0062582D" w:rsidRPr="008D79E9" w:rsidRDefault="0062582D" w:rsidP="00986703">
      <w:pPr>
        <w:jc w:val="both"/>
        <w:rPr>
          <w:bCs/>
          <w:color w:val="000000"/>
        </w:rPr>
      </w:pPr>
      <w:r w:rsidRPr="008D79E9">
        <w:rPr>
          <w:bCs/>
          <w:color w:val="000000"/>
        </w:rPr>
        <w:t>Wszystkie spory wynikłe w trakcie przeprowadzania rekrutacji rozstrzyga dy</w:t>
      </w:r>
      <w:r w:rsidR="00B37C7C" w:rsidRPr="008D79E9">
        <w:rPr>
          <w:bCs/>
          <w:color w:val="000000"/>
        </w:rPr>
        <w:t>rektor  I L</w:t>
      </w:r>
      <w:r w:rsidR="00136828">
        <w:rPr>
          <w:bCs/>
          <w:color w:val="000000"/>
        </w:rPr>
        <w:t>iceum Ogólnokształcącego</w:t>
      </w:r>
      <w:r w:rsidR="00C75160">
        <w:rPr>
          <w:bCs/>
          <w:color w:val="000000"/>
        </w:rPr>
        <w:t>.</w:t>
      </w:r>
    </w:p>
    <w:p w14:paraId="65EE8297" w14:textId="77777777" w:rsidR="0062582D" w:rsidRDefault="0062582D" w:rsidP="00986703">
      <w:pPr>
        <w:jc w:val="center"/>
        <w:rPr>
          <w:sz w:val="28"/>
          <w:szCs w:val="28"/>
        </w:rPr>
      </w:pPr>
    </w:p>
    <w:sectPr w:rsidR="0062582D" w:rsidSect="00F87E2D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51B"/>
    <w:multiLevelType w:val="hybridMultilevel"/>
    <w:tmpl w:val="6E86622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D3B61"/>
    <w:multiLevelType w:val="hybridMultilevel"/>
    <w:tmpl w:val="A31E46CE"/>
    <w:lvl w:ilvl="0" w:tplc="5BD2F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441"/>
    <w:multiLevelType w:val="hybridMultilevel"/>
    <w:tmpl w:val="0FDE1BD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43F4C"/>
    <w:multiLevelType w:val="hybridMultilevel"/>
    <w:tmpl w:val="14CE85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9445B0"/>
    <w:multiLevelType w:val="hybridMultilevel"/>
    <w:tmpl w:val="C044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464"/>
    <w:multiLevelType w:val="hybridMultilevel"/>
    <w:tmpl w:val="19369D92"/>
    <w:lvl w:ilvl="0" w:tplc="6C624F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8291F"/>
    <w:multiLevelType w:val="hybridMultilevel"/>
    <w:tmpl w:val="C9F09354"/>
    <w:lvl w:ilvl="0" w:tplc="A44EDF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D30B98"/>
    <w:multiLevelType w:val="hybridMultilevel"/>
    <w:tmpl w:val="450EBC70"/>
    <w:lvl w:ilvl="0" w:tplc="1B169B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2625"/>
    <w:multiLevelType w:val="hybridMultilevel"/>
    <w:tmpl w:val="6BDC4D8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9164F"/>
    <w:multiLevelType w:val="hybridMultilevel"/>
    <w:tmpl w:val="EF984A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B1E63"/>
    <w:multiLevelType w:val="hybridMultilevel"/>
    <w:tmpl w:val="E034DEA4"/>
    <w:lvl w:ilvl="0" w:tplc="FD4E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6E5C2F"/>
    <w:multiLevelType w:val="hybridMultilevel"/>
    <w:tmpl w:val="2F681F32"/>
    <w:lvl w:ilvl="0" w:tplc="36C22C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5667F1D"/>
    <w:multiLevelType w:val="hybridMultilevel"/>
    <w:tmpl w:val="81181E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3A0"/>
    <w:multiLevelType w:val="hybridMultilevel"/>
    <w:tmpl w:val="E4E6F278"/>
    <w:lvl w:ilvl="0" w:tplc="9A22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BA36DE"/>
    <w:multiLevelType w:val="hybridMultilevel"/>
    <w:tmpl w:val="DD6E6B80"/>
    <w:lvl w:ilvl="0" w:tplc="7FB277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916CA"/>
    <w:multiLevelType w:val="hybridMultilevel"/>
    <w:tmpl w:val="126AC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F6E61"/>
    <w:multiLevelType w:val="hybridMultilevel"/>
    <w:tmpl w:val="294232F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B4C0262"/>
    <w:multiLevelType w:val="hybridMultilevel"/>
    <w:tmpl w:val="4D4C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8BE"/>
    <w:multiLevelType w:val="hybridMultilevel"/>
    <w:tmpl w:val="026A0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73D92"/>
    <w:multiLevelType w:val="hybridMultilevel"/>
    <w:tmpl w:val="6E86622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33253"/>
    <w:multiLevelType w:val="hybridMultilevel"/>
    <w:tmpl w:val="64568C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656B45"/>
    <w:multiLevelType w:val="hybridMultilevel"/>
    <w:tmpl w:val="15C46B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E0CF8"/>
    <w:multiLevelType w:val="hybridMultilevel"/>
    <w:tmpl w:val="9CE217E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BD6B8E"/>
    <w:multiLevelType w:val="hybridMultilevel"/>
    <w:tmpl w:val="F978164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F5642C9"/>
    <w:multiLevelType w:val="hybridMultilevel"/>
    <w:tmpl w:val="C17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0964"/>
    <w:multiLevelType w:val="hybridMultilevel"/>
    <w:tmpl w:val="14CE85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3F635A"/>
    <w:multiLevelType w:val="hybridMultilevel"/>
    <w:tmpl w:val="BADC1900"/>
    <w:lvl w:ilvl="0" w:tplc="F2EC00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895584E"/>
    <w:multiLevelType w:val="hybridMultilevel"/>
    <w:tmpl w:val="E8C201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0A52916"/>
    <w:multiLevelType w:val="hybridMultilevel"/>
    <w:tmpl w:val="583C6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37079"/>
    <w:multiLevelType w:val="hybridMultilevel"/>
    <w:tmpl w:val="E6422AF6"/>
    <w:lvl w:ilvl="0" w:tplc="AA5E8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29CE"/>
    <w:multiLevelType w:val="hybridMultilevel"/>
    <w:tmpl w:val="E4AC39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13852"/>
    <w:multiLevelType w:val="hybridMultilevel"/>
    <w:tmpl w:val="1B4A3CAA"/>
    <w:lvl w:ilvl="0" w:tplc="F6FE26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3" w15:restartNumberingAfterBreak="0">
    <w:nsid w:val="78A06C1E"/>
    <w:multiLevelType w:val="hybridMultilevel"/>
    <w:tmpl w:val="5D5E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D7539"/>
    <w:multiLevelType w:val="hybridMultilevel"/>
    <w:tmpl w:val="A4A282F0"/>
    <w:lvl w:ilvl="0" w:tplc="041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35" w15:restartNumberingAfterBreak="0">
    <w:nsid w:val="7A003212"/>
    <w:multiLevelType w:val="hybridMultilevel"/>
    <w:tmpl w:val="512EBB5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AB40DFA"/>
    <w:multiLevelType w:val="hybridMultilevel"/>
    <w:tmpl w:val="5248FE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C4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760F8"/>
    <w:multiLevelType w:val="hybridMultilevel"/>
    <w:tmpl w:val="3BD2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57216"/>
    <w:multiLevelType w:val="hybridMultilevel"/>
    <w:tmpl w:val="6B26F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CC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D5F1D"/>
    <w:multiLevelType w:val="hybridMultilevel"/>
    <w:tmpl w:val="8682A218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2"/>
  </w:num>
  <w:num w:numId="8">
    <w:abstractNumId w:val="8"/>
  </w:num>
  <w:num w:numId="9">
    <w:abstractNumId w:val="6"/>
  </w:num>
  <w:num w:numId="10">
    <w:abstractNumId w:val="14"/>
  </w:num>
  <w:num w:numId="11">
    <w:abstractNumId w:val="34"/>
  </w:num>
  <w:num w:numId="12">
    <w:abstractNumId w:val="39"/>
  </w:num>
  <w:num w:numId="13">
    <w:abstractNumId w:val="4"/>
  </w:num>
  <w:num w:numId="14">
    <w:abstractNumId w:val="7"/>
  </w:num>
  <w:num w:numId="15">
    <w:abstractNumId w:val="25"/>
  </w:num>
  <w:num w:numId="16">
    <w:abstractNumId w:val="1"/>
  </w:num>
  <w:num w:numId="17">
    <w:abstractNumId w:val="32"/>
  </w:num>
  <w:num w:numId="18">
    <w:abstractNumId w:val="10"/>
  </w:num>
  <w:num w:numId="19">
    <w:abstractNumId w:val="33"/>
  </w:num>
  <w:num w:numId="20">
    <w:abstractNumId w:val="27"/>
  </w:num>
  <w:num w:numId="21">
    <w:abstractNumId w:val="24"/>
  </w:num>
  <w:num w:numId="22">
    <w:abstractNumId w:val="31"/>
  </w:num>
  <w:num w:numId="23">
    <w:abstractNumId w:val="23"/>
  </w:num>
  <w:num w:numId="24">
    <w:abstractNumId w:val="15"/>
  </w:num>
  <w:num w:numId="25">
    <w:abstractNumId w:val="0"/>
  </w:num>
  <w:num w:numId="26">
    <w:abstractNumId w:val="26"/>
  </w:num>
  <w:num w:numId="27">
    <w:abstractNumId w:val="28"/>
  </w:num>
  <w:num w:numId="28">
    <w:abstractNumId w:val="21"/>
  </w:num>
  <w:num w:numId="29">
    <w:abstractNumId w:val="3"/>
  </w:num>
  <w:num w:numId="30">
    <w:abstractNumId w:val="9"/>
  </w:num>
  <w:num w:numId="31">
    <w:abstractNumId w:val="17"/>
  </w:num>
  <w:num w:numId="32">
    <w:abstractNumId w:val="20"/>
  </w:num>
  <w:num w:numId="33">
    <w:abstractNumId w:val="5"/>
  </w:num>
  <w:num w:numId="34">
    <w:abstractNumId w:val="11"/>
  </w:num>
  <w:num w:numId="35">
    <w:abstractNumId w:val="18"/>
  </w:num>
  <w:num w:numId="36">
    <w:abstractNumId w:val="12"/>
  </w:num>
  <w:num w:numId="37">
    <w:abstractNumId w:val="35"/>
  </w:num>
  <w:num w:numId="38">
    <w:abstractNumId w:val="16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379"/>
    <w:rsid w:val="00002570"/>
    <w:rsid w:val="0002194D"/>
    <w:rsid w:val="00041297"/>
    <w:rsid w:val="00080030"/>
    <w:rsid w:val="0008715D"/>
    <w:rsid w:val="000A6D38"/>
    <w:rsid w:val="000C2AE5"/>
    <w:rsid w:val="000D1379"/>
    <w:rsid w:val="000D5522"/>
    <w:rsid w:val="000E42F8"/>
    <w:rsid w:val="000F37C7"/>
    <w:rsid w:val="000F7415"/>
    <w:rsid w:val="00107FA1"/>
    <w:rsid w:val="00114940"/>
    <w:rsid w:val="001303CD"/>
    <w:rsid w:val="0013353E"/>
    <w:rsid w:val="00136828"/>
    <w:rsid w:val="0017048D"/>
    <w:rsid w:val="001705B4"/>
    <w:rsid w:val="00172164"/>
    <w:rsid w:val="001A3132"/>
    <w:rsid w:val="001B6B4B"/>
    <w:rsid w:val="001F4C1E"/>
    <w:rsid w:val="00203D38"/>
    <w:rsid w:val="002056C2"/>
    <w:rsid w:val="00225564"/>
    <w:rsid w:val="00230A53"/>
    <w:rsid w:val="00266EDF"/>
    <w:rsid w:val="00292EC6"/>
    <w:rsid w:val="002A0FB3"/>
    <w:rsid w:val="002C7AE1"/>
    <w:rsid w:val="002F7E90"/>
    <w:rsid w:val="0030506B"/>
    <w:rsid w:val="0032407B"/>
    <w:rsid w:val="003429D7"/>
    <w:rsid w:val="003530DB"/>
    <w:rsid w:val="00371030"/>
    <w:rsid w:val="00381B02"/>
    <w:rsid w:val="00393B5F"/>
    <w:rsid w:val="003A39D0"/>
    <w:rsid w:val="003B7F4A"/>
    <w:rsid w:val="003D3D57"/>
    <w:rsid w:val="003D415A"/>
    <w:rsid w:val="003E7961"/>
    <w:rsid w:val="00414F81"/>
    <w:rsid w:val="00434C4D"/>
    <w:rsid w:val="00471FC2"/>
    <w:rsid w:val="00474681"/>
    <w:rsid w:val="0049339E"/>
    <w:rsid w:val="004958B6"/>
    <w:rsid w:val="00497750"/>
    <w:rsid w:val="004A1E82"/>
    <w:rsid w:val="004C061F"/>
    <w:rsid w:val="004C15CB"/>
    <w:rsid w:val="004D6EEF"/>
    <w:rsid w:val="004F3DD6"/>
    <w:rsid w:val="00525588"/>
    <w:rsid w:val="00532FBC"/>
    <w:rsid w:val="0055229C"/>
    <w:rsid w:val="00561AD8"/>
    <w:rsid w:val="005715D0"/>
    <w:rsid w:val="0057239A"/>
    <w:rsid w:val="00573116"/>
    <w:rsid w:val="00602C02"/>
    <w:rsid w:val="00606478"/>
    <w:rsid w:val="00612B61"/>
    <w:rsid w:val="006164C3"/>
    <w:rsid w:val="0062582D"/>
    <w:rsid w:val="006308EB"/>
    <w:rsid w:val="0065455F"/>
    <w:rsid w:val="00664D6A"/>
    <w:rsid w:val="0068691A"/>
    <w:rsid w:val="006A60B1"/>
    <w:rsid w:val="006B0156"/>
    <w:rsid w:val="006C5FD8"/>
    <w:rsid w:val="006E35B0"/>
    <w:rsid w:val="0070344C"/>
    <w:rsid w:val="00706CD0"/>
    <w:rsid w:val="00713BFB"/>
    <w:rsid w:val="007215D4"/>
    <w:rsid w:val="00741E59"/>
    <w:rsid w:val="007565F3"/>
    <w:rsid w:val="00773A21"/>
    <w:rsid w:val="00775520"/>
    <w:rsid w:val="007857CE"/>
    <w:rsid w:val="00794F0E"/>
    <w:rsid w:val="007970D7"/>
    <w:rsid w:val="007B043E"/>
    <w:rsid w:val="007B5321"/>
    <w:rsid w:val="007C3B3D"/>
    <w:rsid w:val="007D37A8"/>
    <w:rsid w:val="007F1605"/>
    <w:rsid w:val="007F227D"/>
    <w:rsid w:val="007F6781"/>
    <w:rsid w:val="00834D35"/>
    <w:rsid w:val="00841AD4"/>
    <w:rsid w:val="008425A5"/>
    <w:rsid w:val="00845884"/>
    <w:rsid w:val="008673B8"/>
    <w:rsid w:val="0087047C"/>
    <w:rsid w:val="00894C38"/>
    <w:rsid w:val="0089668A"/>
    <w:rsid w:val="008B6749"/>
    <w:rsid w:val="008D02D9"/>
    <w:rsid w:val="008D7606"/>
    <w:rsid w:val="008D79E9"/>
    <w:rsid w:val="008E02ED"/>
    <w:rsid w:val="008F5C1F"/>
    <w:rsid w:val="009156C9"/>
    <w:rsid w:val="009307B6"/>
    <w:rsid w:val="009356B9"/>
    <w:rsid w:val="00985829"/>
    <w:rsid w:val="00986703"/>
    <w:rsid w:val="009A12DF"/>
    <w:rsid w:val="009C1116"/>
    <w:rsid w:val="009D100D"/>
    <w:rsid w:val="009D172C"/>
    <w:rsid w:val="009D576D"/>
    <w:rsid w:val="009D7BE2"/>
    <w:rsid w:val="009F66AF"/>
    <w:rsid w:val="00A00420"/>
    <w:rsid w:val="00A03F48"/>
    <w:rsid w:val="00A13F03"/>
    <w:rsid w:val="00A31DAA"/>
    <w:rsid w:val="00A511CA"/>
    <w:rsid w:val="00A51F20"/>
    <w:rsid w:val="00A57CD5"/>
    <w:rsid w:val="00A61001"/>
    <w:rsid w:val="00A6114C"/>
    <w:rsid w:val="00A74904"/>
    <w:rsid w:val="00A82E0C"/>
    <w:rsid w:val="00AB2B21"/>
    <w:rsid w:val="00AB6325"/>
    <w:rsid w:val="00AC71C3"/>
    <w:rsid w:val="00B06F31"/>
    <w:rsid w:val="00B204B9"/>
    <w:rsid w:val="00B24596"/>
    <w:rsid w:val="00B274FC"/>
    <w:rsid w:val="00B32079"/>
    <w:rsid w:val="00B36B4A"/>
    <w:rsid w:val="00B37C7C"/>
    <w:rsid w:val="00B65662"/>
    <w:rsid w:val="00B71DE6"/>
    <w:rsid w:val="00B839B1"/>
    <w:rsid w:val="00B9344A"/>
    <w:rsid w:val="00BC570B"/>
    <w:rsid w:val="00BD1824"/>
    <w:rsid w:val="00BD4EF2"/>
    <w:rsid w:val="00BE1FCD"/>
    <w:rsid w:val="00BF5F94"/>
    <w:rsid w:val="00BF73F3"/>
    <w:rsid w:val="00C16988"/>
    <w:rsid w:val="00C408E5"/>
    <w:rsid w:val="00C4201D"/>
    <w:rsid w:val="00C42B6D"/>
    <w:rsid w:val="00C715D2"/>
    <w:rsid w:val="00C75160"/>
    <w:rsid w:val="00C8797E"/>
    <w:rsid w:val="00C9655B"/>
    <w:rsid w:val="00CC257A"/>
    <w:rsid w:val="00D153C7"/>
    <w:rsid w:val="00D311AA"/>
    <w:rsid w:val="00D354F9"/>
    <w:rsid w:val="00D44BA4"/>
    <w:rsid w:val="00D531DB"/>
    <w:rsid w:val="00D62868"/>
    <w:rsid w:val="00D634D4"/>
    <w:rsid w:val="00D8255A"/>
    <w:rsid w:val="00D834FD"/>
    <w:rsid w:val="00D940E8"/>
    <w:rsid w:val="00DA0E1D"/>
    <w:rsid w:val="00DA1DF3"/>
    <w:rsid w:val="00DD11E2"/>
    <w:rsid w:val="00DE0BF6"/>
    <w:rsid w:val="00DF7359"/>
    <w:rsid w:val="00E02744"/>
    <w:rsid w:val="00E10E27"/>
    <w:rsid w:val="00E17B62"/>
    <w:rsid w:val="00E436B3"/>
    <w:rsid w:val="00E46CCF"/>
    <w:rsid w:val="00EA62F5"/>
    <w:rsid w:val="00F3106C"/>
    <w:rsid w:val="00F3713D"/>
    <w:rsid w:val="00F56A4C"/>
    <w:rsid w:val="00F6272C"/>
    <w:rsid w:val="00F759B8"/>
    <w:rsid w:val="00F83671"/>
    <w:rsid w:val="00F87E2D"/>
    <w:rsid w:val="00F96A61"/>
    <w:rsid w:val="00FA12C4"/>
    <w:rsid w:val="00FA18BF"/>
    <w:rsid w:val="00FB7801"/>
    <w:rsid w:val="00FC13A0"/>
    <w:rsid w:val="00FD2E66"/>
    <w:rsid w:val="00FF0A9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96B2"/>
  <w15:docId w15:val="{F23709D5-24FE-4517-9305-ACB5E8DE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13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0A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0A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F48"/>
    <w:pPr>
      <w:ind w:left="708"/>
    </w:pPr>
  </w:style>
  <w:style w:type="table" w:styleId="Tabela-Siatka">
    <w:name w:val="Table Grid"/>
    <w:basedOn w:val="Standardowy"/>
    <w:uiPriority w:val="59"/>
    <w:rsid w:val="00D634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5C1F"/>
    <w:pPr>
      <w:keepNext/>
      <w:spacing w:line="360" w:lineRule="auto"/>
      <w:jc w:val="right"/>
    </w:pPr>
    <w:rPr>
      <w:rFonts w:eastAsiaTheme="minorEastAsia" w:cs="Arial"/>
      <w:b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B37-1621-4516-8F43-234BB8D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I  HORMONOGRAM  REKRUTACJI</vt:lpstr>
    </vt:vector>
  </TitlesOfParts>
  <Company>Hewlett-Packard Company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I  HORMONOGRAM  REKRUTACJI</dc:title>
  <dc:creator>Irena</dc:creator>
  <cp:lastModifiedBy>2</cp:lastModifiedBy>
  <cp:revision>4</cp:revision>
  <cp:lastPrinted>2019-06-29T07:44:00Z</cp:lastPrinted>
  <dcterms:created xsi:type="dcterms:W3CDTF">2020-02-27T11:23:00Z</dcterms:created>
  <dcterms:modified xsi:type="dcterms:W3CDTF">2020-05-21T06:28:00Z</dcterms:modified>
</cp:coreProperties>
</file>